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50DB" w14:textId="77777777" w:rsidR="00000687" w:rsidRPr="00896C5F" w:rsidRDefault="00000687" w:rsidP="00000687">
      <w:pPr>
        <w:spacing w:after="0"/>
        <w:jc w:val="right"/>
        <w:rPr>
          <w:bCs/>
        </w:rPr>
      </w:pPr>
    </w:p>
    <w:p w14:paraId="7DABB45A" w14:textId="77777777" w:rsidR="00962CF0" w:rsidRDefault="001A0768" w:rsidP="00000687">
      <w:pPr>
        <w:jc w:val="center"/>
        <w:rPr>
          <w:b/>
        </w:rPr>
      </w:pPr>
      <w:r w:rsidRPr="00962CF0">
        <w:rPr>
          <w:b/>
        </w:rPr>
        <w:t xml:space="preserve">WNIOSEK </w:t>
      </w:r>
    </w:p>
    <w:p w14:paraId="3F32D5E2" w14:textId="77777777" w:rsidR="00962CF0" w:rsidRPr="003B7494" w:rsidRDefault="001A0768" w:rsidP="00962CF0">
      <w:pPr>
        <w:spacing w:after="0"/>
        <w:jc w:val="center"/>
        <w:rPr>
          <w:b/>
        </w:rPr>
      </w:pPr>
      <w:r w:rsidRPr="00962CF0">
        <w:rPr>
          <w:b/>
        </w:rPr>
        <w:t xml:space="preserve">O PATRONAT HONOROWY PREZESA </w:t>
      </w:r>
      <w:r w:rsidRPr="003B7494">
        <w:rPr>
          <w:b/>
        </w:rPr>
        <w:t>ZAKŁADU UBEZPIECZEŃ SPOŁECZNYCH</w:t>
      </w:r>
      <w:r w:rsidR="00962CF0" w:rsidRPr="003B7494">
        <w:rPr>
          <w:b/>
        </w:rPr>
        <w:t>/</w:t>
      </w:r>
    </w:p>
    <w:p w14:paraId="1C441C3D" w14:textId="77777777" w:rsidR="00CC0087" w:rsidRDefault="001A0768" w:rsidP="00962CF0">
      <w:pPr>
        <w:spacing w:after="0"/>
        <w:jc w:val="center"/>
        <w:rPr>
          <w:b/>
        </w:rPr>
      </w:pPr>
      <w:r w:rsidRPr="003B7494">
        <w:rPr>
          <w:b/>
        </w:rPr>
        <w:t xml:space="preserve">CZŁONKOSTWO </w:t>
      </w:r>
      <w:r w:rsidR="00106057" w:rsidRPr="003B7494">
        <w:rPr>
          <w:b/>
        </w:rPr>
        <w:t xml:space="preserve">PREZESA ZAKŁADU </w:t>
      </w:r>
      <w:r w:rsidR="00106057" w:rsidRPr="00FA36BE">
        <w:rPr>
          <w:b/>
        </w:rPr>
        <w:t xml:space="preserve">UBEZPIECZEŃ SPOŁECZNYCH </w:t>
      </w:r>
      <w:r w:rsidRPr="003B7494">
        <w:rPr>
          <w:b/>
        </w:rPr>
        <w:t>W KOMITECIE HONOROWY</w:t>
      </w:r>
      <w:r w:rsidR="00106057" w:rsidRPr="003B7494">
        <w:rPr>
          <w:b/>
        </w:rPr>
        <w:t>M</w:t>
      </w:r>
    </w:p>
    <w:p w14:paraId="7BFC2187" w14:textId="77777777" w:rsidR="00962CF0" w:rsidRPr="00962CF0" w:rsidRDefault="00962CF0" w:rsidP="00962CF0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Ind w:w="-176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3106"/>
        <w:gridCol w:w="2988"/>
        <w:gridCol w:w="362"/>
        <w:gridCol w:w="1378"/>
        <w:gridCol w:w="81"/>
        <w:gridCol w:w="119"/>
        <w:gridCol w:w="1428"/>
      </w:tblGrid>
      <w:tr w:rsidR="00361045" w:rsidRPr="00962CF0" w14:paraId="6C3D868E" w14:textId="77777777" w:rsidTr="003B7494">
        <w:tc>
          <w:tcPr>
            <w:tcW w:w="9462" w:type="dxa"/>
            <w:gridSpan w:val="7"/>
            <w:tcBorders>
              <w:top w:val="single" w:sz="12" w:space="0" w:color="0070C0"/>
              <w:bottom w:val="single" w:sz="4" w:space="0" w:color="0070C0"/>
            </w:tcBorders>
            <w:shd w:val="clear" w:color="auto" w:fill="B8CCE4" w:themeFill="accent1" w:themeFillTint="66"/>
          </w:tcPr>
          <w:p w14:paraId="129F424A" w14:textId="77777777" w:rsidR="00361045" w:rsidRPr="00962CF0" w:rsidRDefault="00092368" w:rsidP="000923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WSPÓŁPRACY</w:t>
            </w:r>
          </w:p>
          <w:p w14:paraId="02BEC94F" w14:textId="77777777" w:rsidR="00361045" w:rsidRPr="00962CF0" w:rsidRDefault="00361045" w:rsidP="003610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2368" w:rsidRPr="00962CF0" w14:paraId="20435D4B" w14:textId="77777777" w:rsidTr="003B7494">
        <w:tc>
          <w:tcPr>
            <w:tcW w:w="3106" w:type="dxa"/>
            <w:tcBorders>
              <w:top w:val="single" w:sz="4" w:space="0" w:color="0070C0"/>
              <w:bottom w:val="single" w:sz="6" w:space="0" w:color="0070C0"/>
              <w:right w:val="single" w:sz="4" w:space="0" w:color="0070C0"/>
            </w:tcBorders>
          </w:tcPr>
          <w:p w14:paraId="0F5FF1E6" w14:textId="77777777" w:rsidR="00092368" w:rsidRPr="00092368" w:rsidRDefault="00092368" w:rsidP="00513837">
            <w:pPr>
              <w:tabs>
                <w:tab w:val="left" w:pos="552"/>
                <w:tab w:val="left" w:pos="2106"/>
                <w:tab w:val="left" w:pos="3774"/>
                <w:tab w:val="left" w:pos="5214"/>
              </w:tabs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9236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odzaj współpracy</w:t>
            </w:r>
          </w:p>
        </w:tc>
        <w:tc>
          <w:tcPr>
            <w:tcW w:w="2988" w:type="dxa"/>
            <w:tcBorders>
              <w:top w:val="single" w:sz="4" w:space="0" w:color="0070C0"/>
              <w:left w:val="single" w:sz="4" w:space="0" w:color="0070C0"/>
              <w:bottom w:val="single" w:sz="6" w:space="0" w:color="0070C0"/>
              <w:right w:val="single" w:sz="4" w:space="0" w:color="0070C0"/>
            </w:tcBorders>
          </w:tcPr>
          <w:p w14:paraId="6ECFB5C8" w14:textId="77777777" w:rsidR="00092368" w:rsidRPr="00962CF0" w:rsidRDefault="003B26E1" w:rsidP="00092368">
            <w:pPr>
              <w:tabs>
                <w:tab w:val="left" w:pos="552"/>
                <w:tab w:val="left" w:pos="2106"/>
                <w:tab w:val="left" w:pos="3774"/>
                <w:tab w:val="left" w:pos="5214"/>
              </w:tabs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eastAsia="pl-PL"/>
                </w:rPr>
                <w:id w:val="14155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6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092368" w:rsidRPr="00962CF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17DA076" w14:textId="77777777" w:rsidR="00092368" w:rsidRPr="001A0768" w:rsidRDefault="00092368" w:rsidP="00092368">
            <w:pPr>
              <w:tabs>
                <w:tab w:val="left" w:pos="552"/>
                <w:tab w:val="left" w:pos="2106"/>
                <w:tab w:val="left" w:pos="3774"/>
                <w:tab w:val="left" w:pos="5214"/>
              </w:tabs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A0768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atronat honorowy Prezesa Zakładu Ubezpieczeń Społecznych </w:t>
            </w:r>
          </w:p>
          <w:p w14:paraId="3B818A70" w14:textId="77777777" w:rsidR="00092368" w:rsidRPr="00962CF0" w:rsidRDefault="00092368" w:rsidP="00513837">
            <w:pPr>
              <w:tabs>
                <w:tab w:val="left" w:pos="552"/>
                <w:tab w:val="left" w:pos="2106"/>
                <w:tab w:val="left" w:pos="3774"/>
                <w:tab w:val="left" w:pos="5214"/>
              </w:tabs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70C0"/>
              <w:left w:val="single" w:sz="4" w:space="0" w:color="0070C0"/>
              <w:bottom w:val="single" w:sz="6" w:space="0" w:color="0070C0"/>
            </w:tcBorders>
          </w:tcPr>
          <w:p w14:paraId="73A8ADAC" w14:textId="77777777" w:rsidR="00092368" w:rsidRPr="00962CF0" w:rsidRDefault="003B26E1" w:rsidP="002358E5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eastAsia="pl-PL"/>
                </w:rPr>
                <w:id w:val="-155745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68" w:rsidRPr="00962CF0">
                  <w:rPr>
                    <w:rFonts w:ascii="MS Gothic" w:eastAsia="MS Gothic" w:hAnsi="MS Gothic" w:cs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  <w:p w14:paraId="291B8829" w14:textId="77777777" w:rsidR="00092368" w:rsidRPr="00962CF0" w:rsidRDefault="00092368" w:rsidP="002358E5">
            <w:pPr>
              <w:tabs>
                <w:tab w:val="left" w:pos="552"/>
                <w:tab w:val="left" w:pos="2106"/>
                <w:tab w:val="left" w:pos="3774"/>
                <w:tab w:val="left" w:pos="5214"/>
              </w:tabs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62CF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złonkostwo </w:t>
            </w:r>
            <w:r w:rsidRPr="001A0768">
              <w:rPr>
                <w:rFonts w:eastAsia="Times New Roman" w:cs="Times New Roman"/>
                <w:sz w:val="20"/>
                <w:szCs w:val="20"/>
                <w:lang w:eastAsia="pl-PL"/>
              </w:rPr>
              <w:t>Prezesa Zak</w:t>
            </w:r>
            <w:r w:rsidRPr="00962CF0">
              <w:rPr>
                <w:rFonts w:eastAsia="Times New Roman" w:cs="Times New Roman"/>
                <w:sz w:val="20"/>
                <w:szCs w:val="20"/>
                <w:lang w:eastAsia="pl-PL"/>
              </w:rPr>
              <w:t>ładu Ubezpieczeń Społecznych w komitecie h</w:t>
            </w:r>
            <w:r w:rsidRPr="001A0768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norowym  </w:t>
            </w:r>
          </w:p>
        </w:tc>
      </w:tr>
      <w:tr w:rsidR="00735BFD" w:rsidRPr="00962CF0" w14:paraId="37C2FDDF" w14:textId="77777777" w:rsidTr="003B7494">
        <w:tc>
          <w:tcPr>
            <w:tcW w:w="3106" w:type="dxa"/>
            <w:tcBorders>
              <w:top w:val="single" w:sz="6" w:space="0" w:color="0070C0"/>
              <w:right w:val="single" w:sz="4" w:space="0" w:color="0070C0"/>
            </w:tcBorders>
          </w:tcPr>
          <w:p w14:paraId="535EDC43" w14:textId="77777777" w:rsidR="00735BFD" w:rsidRPr="00962CF0" w:rsidRDefault="00735BFD" w:rsidP="00513837">
            <w:pPr>
              <w:tabs>
                <w:tab w:val="left" w:pos="552"/>
                <w:tab w:val="left" w:pos="2106"/>
                <w:tab w:val="left" w:pos="3774"/>
                <w:tab w:val="left" w:pos="5214"/>
              </w:tabs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ianty</w:t>
            </w:r>
          </w:p>
        </w:tc>
        <w:tc>
          <w:tcPr>
            <w:tcW w:w="4809" w:type="dxa"/>
            <w:gridSpan w:val="4"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4" w:space="0" w:color="0070C0"/>
            </w:tcBorders>
          </w:tcPr>
          <w:p w14:paraId="7934E442" w14:textId="77777777" w:rsidR="00735BFD" w:rsidRDefault="003B26E1" w:rsidP="00092368">
            <w:pPr>
              <w:tabs>
                <w:tab w:val="left" w:pos="552"/>
                <w:tab w:val="left" w:pos="2106"/>
                <w:tab w:val="left" w:pos="3774"/>
                <w:tab w:val="left" w:pos="5214"/>
              </w:tabs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eastAsia="pl-PL"/>
                </w:rPr>
                <w:id w:val="184520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BF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35BF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735BFD" w:rsidRPr="00962CF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ystąpienie Prezesa Zakładu podczas otwarcia </w:t>
            </w:r>
            <w:r w:rsidR="00735BF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  </w:t>
            </w:r>
          </w:p>
          <w:p w14:paraId="7D25A3B8" w14:textId="77777777" w:rsidR="00735BFD" w:rsidRPr="00962CF0" w:rsidRDefault="00735BFD" w:rsidP="00092368">
            <w:pPr>
              <w:tabs>
                <w:tab w:val="left" w:pos="552"/>
                <w:tab w:val="left" w:pos="2106"/>
                <w:tab w:val="left" w:pos="3774"/>
                <w:tab w:val="left" w:pos="5214"/>
              </w:tabs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</w:t>
            </w:r>
            <w:r w:rsidRPr="00962CF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zedsięwzięcia (do 15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62CF0">
              <w:rPr>
                <w:rFonts w:eastAsia="Times New Roman" w:cs="Times New Roman"/>
                <w:sz w:val="20"/>
                <w:szCs w:val="20"/>
                <w:lang w:eastAsia="pl-PL"/>
              </w:rPr>
              <w:t>min.)</w:t>
            </w:r>
          </w:p>
          <w:p w14:paraId="2806D1D7" w14:textId="77777777" w:rsidR="00735BFD" w:rsidRPr="00962CF0" w:rsidRDefault="003B26E1" w:rsidP="00735BFD">
            <w:pPr>
              <w:tabs>
                <w:tab w:val="left" w:pos="552"/>
                <w:tab w:val="left" w:pos="2106"/>
                <w:tab w:val="left" w:pos="3774"/>
                <w:tab w:val="left" w:pos="5214"/>
              </w:tabs>
              <w:ind w:left="329" w:hanging="329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eastAsia="pl-PL"/>
                </w:rPr>
                <w:id w:val="5082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BF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35BF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ystąpienie Prezes</w:t>
            </w:r>
            <w:r w:rsidR="00187DD5">
              <w:rPr>
                <w:rFonts w:eastAsia="Times New Roman" w:cs="Times New Roman"/>
                <w:sz w:val="20"/>
                <w:szCs w:val="20"/>
                <w:lang w:eastAsia="pl-PL"/>
              </w:rPr>
              <w:t>a</w:t>
            </w:r>
            <w:r w:rsidR="00735BFD" w:rsidRPr="008C454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kładu </w:t>
            </w:r>
            <w:r w:rsidR="00735BFD" w:rsidRPr="00962CF0">
              <w:rPr>
                <w:rFonts w:eastAsia="Times New Roman" w:cs="Times New Roman"/>
                <w:sz w:val="20"/>
                <w:szCs w:val="20"/>
                <w:lang w:eastAsia="pl-PL"/>
              </w:rPr>
              <w:t>w panelu/debacie/</w:t>
            </w:r>
            <w:r w:rsidR="00735BF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esji  </w:t>
            </w:r>
            <w:r w:rsidR="00735BFD" w:rsidRPr="00962CF0">
              <w:rPr>
                <w:rFonts w:eastAsia="Times New Roman" w:cs="Times New Roman"/>
                <w:sz w:val="20"/>
                <w:szCs w:val="20"/>
                <w:lang w:eastAsia="pl-PL"/>
              </w:rPr>
              <w:t>p</w:t>
            </w:r>
            <w:r w:rsidR="00735BF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lenarnej </w:t>
            </w:r>
            <w:r w:rsidR="00735BFD" w:rsidRPr="00962CF0">
              <w:rPr>
                <w:rFonts w:eastAsia="Times New Roman" w:cs="Times New Roman"/>
                <w:sz w:val="20"/>
                <w:szCs w:val="20"/>
                <w:lang w:eastAsia="pl-PL"/>
              </w:rPr>
              <w:t>z wykładem/prezentacją</w:t>
            </w:r>
          </w:p>
          <w:p w14:paraId="28ACF2A8" w14:textId="77777777" w:rsidR="00735BFD" w:rsidRDefault="003B26E1" w:rsidP="00092368">
            <w:pPr>
              <w:tabs>
                <w:tab w:val="left" w:pos="552"/>
                <w:tab w:val="left" w:pos="2106"/>
                <w:tab w:val="left" w:pos="3774"/>
                <w:tab w:val="left" w:pos="5214"/>
              </w:tabs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eastAsia="pl-PL"/>
                </w:rPr>
                <w:id w:val="-47691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BFD" w:rsidRPr="00962CF0">
                  <w:rPr>
                    <w:rFonts w:ascii="MS Gothic" w:eastAsia="MS Gothic" w:hAnsi="MS Gothic" w:cs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35BF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35BFD" w:rsidRPr="00962CF0">
              <w:rPr>
                <w:rFonts w:eastAsia="Times New Roman" w:cs="Times New Roman"/>
                <w:sz w:val="20"/>
                <w:szCs w:val="20"/>
                <w:lang w:eastAsia="pl-PL"/>
              </w:rPr>
              <w:t>wystąpienie</w:t>
            </w:r>
            <w:r w:rsidR="00735BF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35BFD" w:rsidRPr="00962CF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zedstawiciela Zakładu podczas </w:t>
            </w:r>
            <w:r w:rsidR="00735BF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DE5F0CC" w14:textId="77777777" w:rsidR="00735BFD" w:rsidRPr="00962CF0" w:rsidRDefault="00735BFD" w:rsidP="00092368">
            <w:pPr>
              <w:tabs>
                <w:tab w:val="left" w:pos="552"/>
                <w:tab w:val="left" w:pos="2106"/>
                <w:tab w:val="left" w:pos="3774"/>
                <w:tab w:val="left" w:pos="5214"/>
              </w:tabs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962CF0">
              <w:rPr>
                <w:rFonts w:eastAsia="Times New Roman" w:cs="Times New Roman"/>
                <w:sz w:val="20"/>
                <w:szCs w:val="20"/>
                <w:lang w:eastAsia="pl-PL"/>
              </w:rPr>
              <w:t>otwarcia przedsięwzięcia (do 15 min.)</w:t>
            </w:r>
          </w:p>
          <w:p w14:paraId="49538CD0" w14:textId="77777777" w:rsidR="00735BFD" w:rsidRDefault="003B26E1" w:rsidP="00092368">
            <w:pPr>
              <w:tabs>
                <w:tab w:val="left" w:pos="552"/>
                <w:tab w:val="left" w:pos="2106"/>
                <w:tab w:val="left" w:pos="3774"/>
                <w:tab w:val="left" w:pos="5214"/>
              </w:tabs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eastAsia="pl-PL"/>
                </w:rPr>
                <w:id w:val="32972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BFD" w:rsidRPr="00962CF0">
                  <w:rPr>
                    <w:rFonts w:ascii="MS Gothic" w:eastAsia="MS Gothic" w:hAnsi="MS Gothic" w:cs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35BF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35BFD" w:rsidRPr="00962CF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ystąpienie przedstawiciela Zakładu w </w:t>
            </w:r>
            <w:r w:rsidR="00735BF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</w:t>
            </w:r>
          </w:p>
          <w:p w14:paraId="254DE513" w14:textId="77777777" w:rsidR="00735BFD" w:rsidRDefault="00735BFD" w:rsidP="00092368">
            <w:pPr>
              <w:tabs>
                <w:tab w:val="left" w:pos="552"/>
                <w:tab w:val="left" w:pos="2106"/>
                <w:tab w:val="left" w:pos="3774"/>
                <w:tab w:val="left" w:pos="5214"/>
              </w:tabs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 panelu/debacie/sesji plenarnej z </w:t>
            </w:r>
            <w:r w:rsidRPr="00962CF0">
              <w:rPr>
                <w:rFonts w:eastAsia="Times New Roman" w:cs="Times New Roman"/>
                <w:sz w:val="20"/>
                <w:szCs w:val="20"/>
                <w:lang w:eastAsia="pl-PL"/>
              </w:rPr>
              <w:t>wykładem/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</w:t>
            </w:r>
          </w:p>
          <w:p w14:paraId="3859D7C1" w14:textId="77777777" w:rsidR="00735BFD" w:rsidRPr="00962CF0" w:rsidRDefault="00735BFD" w:rsidP="00092368">
            <w:pPr>
              <w:tabs>
                <w:tab w:val="left" w:pos="552"/>
                <w:tab w:val="left" w:pos="2106"/>
                <w:tab w:val="left" w:pos="3774"/>
                <w:tab w:val="left" w:pos="5214"/>
              </w:tabs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962CF0">
              <w:rPr>
                <w:rFonts w:eastAsia="Times New Roman" w:cs="Times New Roman"/>
                <w:sz w:val="20"/>
                <w:szCs w:val="20"/>
                <w:lang w:eastAsia="pl-PL"/>
              </w:rPr>
              <w:t>prezentacją</w:t>
            </w:r>
          </w:p>
          <w:p w14:paraId="69B6D663" w14:textId="77777777" w:rsidR="00735BFD" w:rsidRPr="00962CF0" w:rsidRDefault="003B26E1" w:rsidP="00092368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eastAsia="pl-PL"/>
                </w:rPr>
                <w:id w:val="-69824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BF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35BFD">
              <w:rPr>
                <w:rFonts w:eastAsia="Times New Roman" w:cs="Times New Roman"/>
                <w:sz w:val="20"/>
                <w:szCs w:val="20"/>
                <w:lang w:eastAsia="pl-PL"/>
              </w:rPr>
              <w:t>inne, jakie………………………………………………….</w:t>
            </w:r>
          </w:p>
        </w:tc>
        <w:tc>
          <w:tcPr>
            <w:tcW w:w="1547" w:type="dxa"/>
            <w:gridSpan w:val="2"/>
            <w:tcBorders>
              <w:top w:val="single" w:sz="6" w:space="0" w:color="0070C0"/>
              <w:left w:val="single" w:sz="4" w:space="0" w:color="0070C0"/>
            </w:tcBorders>
          </w:tcPr>
          <w:p w14:paraId="264B748D" w14:textId="77777777" w:rsidR="00735BFD" w:rsidRPr="00962CF0" w:rsidRDefault="003B26E1" w:rsidP="00735BFD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eastAsia="pl-PL"/>
                </w:rPr>
                <w:id w:val="66652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BF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35BF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nie dotyczy</w:t>
            </w:r>
          </w:p>
        </w:tc>
      </w:tr>
      <w:tr w:rsidR="004E383B" w:rsidRPr="00962CF0" w14:paraId="02628D17" w14:textId="77777777" w:rsidTr="003B7494">
        <w:tc>
          <w:tcPr>
            <w:tcW w:w="9462" w:type="dxa"/>
            <w:gridSpan w:val="7"/>
            <w:tcBorders>
              <w:top w:val="single" w:sz="12" w:space="0" w:color="0070C0"/>
              <w:bottom w:val="single" w:sz="12" w:space="0" w:color="0070C0"/>
            </w:tcBorders>
            <w:shd w:val="clear" w:color="auto" w:fill="B8CCE4" w:themeFill="accent1" w:themeFillTint="66"/>
          </w:tcPr>
          <w:p w14:paraId="4E9213C6" w14:textId="77777777" w:rsidR="004E383B" w:rsidRPr="00962CF0" w:rsidRDefault="004E383B" w:rsidP="00862BD9">
            <w:pPr>
              <w:jc w:val="center"/>
              <w:rPr>
                <w:b/>
                <w:sz w:val="20"/>
                <w:szCs w:val="20"/>
              </w:rPr>
            </w:pPr>
            <w:r w:rsidRPr="00962CF0">
              <w:rPr>
                <w:b/>
                <w:sz w:val="20"/>
                <w:szCs w:val="20"/>
              </w:rPr>
              <w:t>PRZEDSIĘWZIĘCIE</w:t>
            </w:r>
          </w:p>
          <w:p w14:paraId="550D82DF" w14:textId="77777777" w:rsidR="00862BD9" w:rsidRPr="00962CF0" w:rsidRDefault="00862BD9" w:rsidP="00862B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0087" w:rsidRPr="00962CF0" w14:paraId="0D85A364" w14:textId="77777777" w:rsidTr="003B7494">
        <w:tc>
          <w:tcPr>
            <w:tcW w:w="3106" w:type="dxa"/>
            <w:tcBorders>
              <w:top w:val="single" w:sz="12" w:space="0" w:color="0070C0"/>
            </w:tcBorders>
          </w:tcPr>
          <w:p w14:paraId="19CB6A4C" w14:textId="77777777" w:rsidR="00CC0087" w:rsidRPr="00962CF0" w:rsidRDefault="00CC0087" w:rsidP="001A0768">
            <w:pPr>
              <w:rPr>
                <w:b/>
                <w:sz w:val="20"/>
                <w:szCs w:val="20"/>
              </w:rPr>
            </w:pPr>
            <w:r w:rsidRPr="00962CF0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6356" w:type="dxa"/>
            <w:gridSpan w:val="6"/>
            <w:tcBorders>
              <w:top w:val="single" w:sz="12" w:space="0" w:color="0070C0"/>
            </w:tcBorders>
          </w:tcPr>
          <w:p w14:paraId="2BB9AF45" w14:textId="77777777" w:rsidR="00CC0087" w:rsidRPr="00962CF0" w:rsidRDefault="00CC0087" w:rsidP="001A0768">
            <w:pPr>
              <w:rPr>
                <w:b/>
                <w:sz w:val="20"/>
                <w:szCs w:val="20"/>
              </w:rPr>
            </w:pPr>
          </w:p>
        </w:tc>
      </w:tr>
      <w:tr w:rsidR="00CC0087" w:rsidRPr="00962CF0" w14:paraId="5BAF5721" w14:textId="77777777" w:rsidTr="003B7494">
        <w:tc>
          <w:tcPr>
            <w:tcW w:w="3106" w:type="dxa"/>
          </w:tcPr>
          <w:p w14:paraId="5AD9E514" w14:textId="77777777" w:rsidR="00CC0087" w:rsidRPr="00962CF0" w:rsidRDefault="00CC0087" w:rsidP="00CC0087">
            <w:pPr>
              <w:suppressAutoHyphens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962CF0">
              <w:rPr>
                <w:b/>
                <w:sz w:val="20"/>
                <w:szCs w:val="20"/>
              </w:rPr>
              <w:t xml:space="preserve">Miejsce i termin </w:t>
            </w:r>
          </w:p>
        </w:tc>
        <w:tc>
          <w:tcPr>
            <w:tcW w:w="6356" w:type="dxa"/>
            <w:gridSpan w:val="6"/>
          </w:tcPr>
          <w:p w14:paraId="7436217B" w14:textId="77777777" w:rsidR="00CC0087" w:rsidRPr="00962CF0" w:rsidRDefault="00CC0087" w:rsidP="001A0768">
            <w:pPr>
              <w:rPr>
                <w:b/>
                <w:sz w:val="20"/>
                <w:szCs w:val="20"/>
              </w:rPr>
            </w:pPr>
          </w:p>
        </w:tc>
      </w:tr>
      <w:tr w:rsidR="000A64D1" w:rsidRPr="00962CF0" w14:paraId="2E8F2C28" w14:textId="77777777" w:rsidTr="003B7494">
        <w:tc>
          <w:tcPr>
            <w:tcW w:w="9462" w:type="dxa"/>
            <w:gridSpan w:val="7"/>
          </w:tcPr>
          <w:p w14:paraId="70AE791B" w14:textId="77777777" w:rsidR="000A64D1" w:rsidRPr="00962CF0" w:rsidRDefault="000A64D1" w:rsidP="001A0768">
            <w:pPr>
              <w:rPr>
                <w:b/>
                <w:sz w:val="20"/>
                <w:szCs w:val="20"/>
              </w:rPr>
            </w:pPr>
            <w:r w:rsidRPr="00962CF0">
              <w:rPr>
                <w:b/>
                <w:sz w:val="20"/>
                <w:szCs w:val="20"/>
              </w:rPr>
              <w:t>Opis i cel</w:t>
            </w:r>
          </w:p>
          <w:p w14:paraId="70690521" w14:textId="77777777" w:rsidR="000A64D1" w:rsidRPr="00962CF0" w:rsidRDefault="000A64D1" w:rsidP="001A0768">
            <w:pPr>
              <w:rPr>
                <w:b/>
                <w:sz w:val="20"/>
                <w:szCs w:val="20"/>
              </w:rPr>
            </w:pPr>
          </w:p>
          <w:p w14:paraId="07F6BACD" w14:textId="77777777" w:rsidR="000A64D1" w:rsidRPr="00962CF0" w:rsidRDefault="000A64D1" w:rsidP="001A0768">
            <w:pPr>
              <w:rPr>
                <w:b/>
                <w:sz w:val="20"/>
                <w:szCs w:val="20"/>
              </w:rPr>
            </w:pPr>
          </w:p>
          <w:p w14:paraId="1F690F09" w14:textId="77777777" w:rsidR="000A64D1" w:rsidRPr="00962CF0" w:rsidRDefault="000A64D1" w:rsidP="001A0768">
            <w:pPr>
              <w:rPr>
                <w:b/>
                <w:sz w:val="20"/>
                <w:szCs w:val="20"/>
              </w:rPr>
            </w:pPr>
          </w:p>
          <w:p w14:paraId="1C728777" w14:textId="77777777" w:rsidR="000A64D1" w:rsidRPr="00962CF0" w:rsidRDefault="000A64D1" w:rsidP="001A0768">
            <w:pPr>
              <w:rPr>
                <w:b/>
                <w:sz w:val="20"/>
                <w:szCs w:val="20"/>
              </w:rPr>
            </w:pPr>
          </w:p>
          <w:p w14:paraId="70C3A6BC" w14:textId="77777777" w:rsidR="000A64D1" w:rsidRPr="00962CF0" w:rsidRDefault="000A64D1" w:rsidP="001A0768">
            <w:pPr>
              <w:rPr>
                <w:b/>
                <w:sz w:val="20"/>
                <w:szCs w:val="20"/>
              </w:rPr>
            </w:pPr>
          </w:p>
          <w:p w14:paraId="1CE07794" w14:textId="77777777" w:rsidR="000A64D1" w:rsidRPr="00962CF0" w:rsidRDefault="000A64D1" w:rsidP="001A0768">
            <w:pPr>
              <w:rPr>
                <w:b/>
                <w:sz w:val="20"/>
                <w:szCs w:val="20"/>
              </w:rPr>
            </w:pPr>
          </w:p>
          <w:p w14:paraId="6A583737" w14:textId="77777777" w:rsidR="000A64D1" w:rsidRPr="00962CF0" w:rsidRDefault="000A64D1" w:rsidP="001A0768">
            <w:pPr>
              <w:rPr>
                <w:b/>
                <w:sz w:val="20"/>
                <w:szCs w:val="20"/>
              </w:rPr>
            </w:pPr>
          </w:p>
          <w:p w14:paraId="554B19A3" w14:textId="77777777" w:rsidR="000A64D1" w:rsidRPr="00962CF0" w:rsidRDefault="000A64D1" w:rsidP="001A0768">
            <w:pPr>
              <w:rPr>
                <w:b/>
                <w:sz w:val="20"/>
                <w:szCs w:val="20"/>
              </w:rPr>
            </w:pPr>
          </w:p>
          <w:p w14:paraId="3D236831" w14:textId="77777777" w:rsidR="000A64D1" w:rsidRPr="00962CF0" w:rsidRDefault="000A64D1" w:rsidP="001A0768">
            <w:pPr>
              <w:rPr>
                <w:b/>
                <w:sz w:val="20"/>
                <w:szCs w:val="20"/>
              </w:rPr>
            </w:pPr>
          </w:p>
          <w:p w14:paraId="126101CF" w14:textId="77777777" w:rsidR="000A64D1" w:rsidRPr="00962CF0" w:rsidRDefault="000A64D1" w:rsidP="001A0768">
            <w:pPr>
              <w:rPr>
                <w:b/>
                <w:sz w:val="20"/>
                <w:szCs w:val="20"/>
              </w:rPr>
            </w:pPr>
          </w:p>
        </w:tc>
      </w:tr>
      <w:tr w:rsidR="000A64D1" w:rsidRPr="00962CF0" w14:paraId="0C2A7A1A" w14:textId="77777777" w:rsidTr="003B7494">
        <w:tc>
          <w:tcPr>
            <w:tcW w:w="3106" w:type="dxa"/>
          </w:tcPr>
          <w:p w14:paraId="459DB8B9" w14:textId="77777777" w:rsidR="000A64D1" w:rsidRPr="00962CF0" w:rsidRDefault="000A64D1" w:rsidP="001A0768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62C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odzaj</w:t>
            </w:r>
          </w:p>
        </w:tc>
        <w:tc>
          <w:tcPr>
            <w:tcW w:w="6356" w:type="dxa"/>
            <w:gridSpan w:val="6"/>
          </w:tcPr>
          <w:p w14:paraId="4EC461E7" w14:textId="77777777" w:rsidR="000A64D1" w:rsidRPr="00962CF0" w:rsidRDefault="003B26E1" w:rsidP="00C63A47">
            <w:pPr>
              <w:suppressAutoHyphens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eastAsia="pl-PL"/>
                </w:rPr>
                <w:id w:val="46239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3C9" w:rsidRPr="00962CF0">
                  <w:rPr>
                    <w:rFonts w:ascii="MS Gothic" w:eastAsia="MS Gothic" w:hAnsi="MS Gothic" w:cs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0A64D1" w:rsidRPr="00962CF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konferencja</w:t>
            </w:r>
            <w:r w:rsidR="00C63A47" w:rsidRPr="00962CF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            </w:t>
            </w:r>
            <w:sdt>
              <w:sdtPr>
                <w:rPr>
                  <w:rFonts w:eastAsia="Times New Roman" w:cs="Times New Roman"/>
                  <w:sz w:val="20"/>
                  <w:szCs w:val="20"/>
                  <w:lang w:eastAsia="pl-PL"/>
                </w:rPr>
                <w:id w:val="-50406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3C9" w:rsidRPr="00962CF0">
                  <w:rPr>
                    <w:rFonts w:ascii="MS Gothic" w:eastAsia="MS Gothic" w:hAnsi="MS Gothic" w:cs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663C9" w:rsidRPr="00962CF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63A47" w:rsidRPr="00962CF0">
              <w:rPr>
                <w:rFonts w:eastAsia="Times New Roman" w:cs="Times New Roman"/>
                <w:sz w:val="20"/>
                <w:szCs w:val="20"/>
                <w:lang w:eastAsia="pl-PL"/>
              </w:rPr>
              <w:t>warsztaty</w:t>
            </w:r>
          </w:p>
          <w:p w14:paraId="5EECCCCF" w14:textId="77777777" w:rsidR="000A64D1" w:rsidRPr="00962CF0" w:rsidRDefault="003B26E1" w:rsidP="00C63A47">
            <w:pPr>
              <w:suppressAutoHyphens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eastAsia="pl-PL"/>
                </w:rPr>
                <w:id w:val="50155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3C9" w:rsidRPr="00962CF0">
                  <w:rPr>
                    <w:rFonts w:ascii="MS Gothic" w:eastAsia="MS Gothic" w:hAnsi="MS Gothic" w:cs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663C9" w:rsidRPr="00962CF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A64D1" w:rsidRPr="00962CF0">
              <w:rPr>
                <w:rFonts w:eastAsia="Times New Roman" w:cs="Times New Roman"/>
                <w:sz w:val="20"/>
                <w:szCs w:val="20"/>
                <w:lang w:eastAsia="pl-PL"/>
              </w:rPr>
              <w:t>seminarium</w:t>
            </w:r>
            <w:r w:rsidR="003F364E" w:rsidRPr="00962CF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           </w:t>
            </w:r>
            <w:r w:rsidR="00C63A47" w:rsidRPr="00962CF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sdt>
              <w:sdtPr>
                <w:rPr>
                  <w:rFonts w:eastAsia="Times New Roman" w:cs="Times New Roman"/>
                  <w:sz w:val="20"/>
                  <w:szCs w:val="20"/>
                  <w:lang w:eastAsia="pl-PL"/>
                </w:rPr>
                <w:id w:val="-1307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3C9" w:rsidRPr="00962CF0">
                  <w:rPr>
                    <w:rFonts w:ascii="MS Gothic" w:eastAsia="MS Gothic" w:hAnsi="MS Gothic" w:cs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C63A47" w:rsidRPr="00962CF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impreza plenerowa </w:t>
            </w:r>
          </w:p>
          <w:p w14:paraId="3D79FEA3" w14:textId="77777777" w:rsidR="000A64D1" w:rsidRPr="00962CF0" w:rsidRDefault="003B26E1" w:rsidP="00C63A47">
            <w:pPr>
              <w:suppressAutoHyphens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eastAsia="pl-PL"/>
                </w:rPr>
                <w:id w:val="-201013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3C9" w:rsidRPr="00962CF0">
                  <w:rPr>
                    <w:rFonts w:ascii="MS Gothic" w:eastAsia="MS Gothic" w:hAnsi="MS Gothic" w:cs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0A64D1" w:rsidRPr="00962CF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inne, (jakie:…………………………………………..)</w:t>
            </w:r>
          </w:p>
        </w:tc>
      </w:tr>
      <w:tr w:rsidR="00CC0087" w:rsidRPr="00962CF0" w14:paraId="199D40C6" w14:textId="77777777" w:rsidTr="003B7494">
        <w:tc>
          <w:tcPr>
            <w:tcW w:w="3106" w:type="dxa"/>
          </w:tcPr>
          <w:p w14:paraId="549AE47A" w14:textId="77777777" w:rsidR="00CC0087" w:rsidRPr="00962CF0" w:rsidRDefault="004E383B" w:rsidP="001A0768">
            <w:pPr>
              <w:rPr>
                <w:b/>
                <w:sz w:val="20"/>
                <w:szCs w:val="20"/>
              </w:rPr>
            </w:pPr>
            <w:r w:rsidRPr="00962C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Zasięg</w:t>
            </w:r>
          </w:p>
        </w:tc>
        <w:tc>
          <w:tcPr>
            <w:tcW w:w="6356" w:type="dxa"/>
            <w:gridSpan w:val="6"/>
          </w:tcPr>
          <w:p w14:paraId="553BFC87" w14:textId="77777777" w:rsidR="004E383B" w:rsidRPr="00962CF0" w:rsidRDefault="003B26E1" w:rsidP="00C63A47">
            <w:pPr>
              <w:suppressAutoHyphens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eastAsia="pl-PL"/>
                </w:rPr>
                <w:id w:val="-171780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64E" w:rsidRPr="00962CF0">
                  <w:rPr>
                    <w:rFonts w:ascii="MS Gothic" w:eastAsia="MS Gothic" w:hAnsi="MS Gothic" w:cs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E383B" w:rsidRPr="00962CF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międzynarodowy     </w:t>
            </w:r>
            <w:r w:rsidR="00C63A47" w:rsidRPr="00962CF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</w:t>
            </w:r>
            <w:sdt>
              <w:sdtPr>
                <w:rPr>
                  <w:rFonts w:eastAsia="Times New Roman" w:cs="Times New Roman"/>
                  <w:sz w:val="20"/>
                  <w:szCs w:val="20"/>
                  <w:lang w:eastAsia="pl-PL"/>
                </w:rPr>
                <w:id w:val="148682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64E" w:rsidRPr="00962CF0">
                  <w:rPr>
                    <w:rFonts w:ascii="MS Gothic" w:eastAsia="MS Gothic" w:hAnsi="MS Gothic" w:cs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C63A47" w:rsidRPr="00962CF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gólnopolski     </w:t>
            </w:r>
          </w:p>
          <w:p w14:paraId="7953A992" w14:textId="77777777" w:rsidR="00CC0087" w:rsidRPr="00962CF0" w:rsidRDefault="003B26E1" w:rsidP="00C63A47">
            <w:pPr>
              <w:suppressAutoHyphens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eastAsia="pl-PL"/>
                </w:rPr>
                <w:id w:val="-210248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64E" w:rsidRPr="00962CF0">
                  <w:rPr>
                    <w:rFonts w:ascii="MS Gothic" w:eastAsia="MS Gothic" w:hAnsi="MS Gothic" w:cs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E383B" w:rsidRPr="00962CF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egionalny     </w:t>
            </w:r>
            <w:r w:rsidR="00C63A47" w:rsidRPr="00962CF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          </w:t>
            </w:r>
            <w:sdt>
              <w:sdtPr>
                <w:rPr>
                  <w:rFonts w:eastAsia="Times New Roman" w:cs="Times New Roman"/>
                  <w:sz w:val="20"/>
                  <w:szCs w:val="20"/>
                  <w:lang w:eastAsia="pl-PL"/>
                </w:rPr>
                <w:id w:val="141011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64E" w:rsidRPr="00962CF0">
                  <w:rPr>
                    <w:rFonts w:ascii="MS Gothic" w:eastAsia="MS Gothic" w:hAnsi="MS Gothic" w:cs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C63A47" w:rsidRPr="00962CF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lokalny</w:t>
            </w:r>
          </w:p>
        </w:tc>
      </w:tr>
      <w:tr w:rsidR="00CC0087" w:rsidRPr="00962CF0" w14:paraId="6E03FFCA" w14:textId="77777777" w:rsidTr="003B7494">
        <w:tc>
          <w:tcPr>
            <w:tcW w:w="3106" w:type="dxa"/>
          </w:tcPr>
          <w:p w14:paraId="40CAB3C9" w14:textId="77777777" w:rsidR="00CC0087" w:rsidRPr="00962CF0" w:rsidRDefault="00204EC4" w:rsidP="005A74ED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962CF0">
              <w:rPr>
                <w:b/>
                <w:sz w:val="20"/>
                <w:szCs w:val="20"/>
              </w:rPr>
              <w:t>Przewidywana liczba uczestników</w:t>
            </w:r>
          </w:p>
        </w:tc>
        <w:tc>
          <w:tcPr>
            <w:tcW w:w="6356" w:type="dxa"/>
            <w:gridSpan w:val="6"/>
          </w:tcPr>
          <w:p w14:paraId="3B600747" w14:textId="77777777" w:rsidR="00CC0087" w:rsidRPr="00962CF0" w:rsidRDefault="00CC0087" w:rsidP="004E383B">
            <w:pPr>
              <w:suppressAutoHyphens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2059B" w:rsidRPr="00962CF0" w14:paraId="6661C19F" w14:textId="77777777" w:rsidTr="003B7494">
        <w:trPr>
          <w:trHeight w:val="919"/>
        </w:trPr>
        <w:tc>
          <w:tcPr>
            <w:tcW w:w="3106" w:type="dxa"/>
          </w:tcPr>
          <w:p w14:paraId="2A78CFC9" w14:textId="77777777" w:rsidR="00A2059B" w:rsidRPr="00962CF0" w:rsidRDefault="00A2059B" w:rsidP="001A0768">
            <w:pPr>
              <w:rPr>
                <w:b/>
                <w:sz w:val="20"/>
                <w:szCs w:val="20"/>
              </w:rPr>
            </w:pPr>
            <w:r w:rsidRPr="00962CF0">
              <w:rPr>
                <w:b/>
                <w:sz w:val="20"/>
                <w:szCs w:val="20"/>
              </w:rPr>
              <w:t>Czy wydarzenie ma charakter cykliczny?</w:t>
            </w:r>
          </w:p>
        </w:tc>
        <w:tc>
          <w:tcPr>
            <w:tcW w:w="4928" w:type="dxa"/>
            <w:gridSpan w:val="5"/>
            <w:tcBorders>
              <w:right w:val="single" w:sz="4" w:space="0" w:color="0070C0"/>
            </w:tcBorders>
          </w:tcPr>
          <w:p w14:paraId="77C81EF8" w14:textId="77777777" w:rsidR="00A2059B" w:rsidRPr="00962CF0" w:rsidRDefault="003B26E1" w:rsidP="00204E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875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59B" w:rsidRPr="00962CF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2059B" w:rsidRPr="00962CF0">
              <w:rPr>
                <w:sz w:val="20"/>
                <w:szCs w:val="20"/>
              </w:rPr>
              <w:t xml:space="preserve"> tak, ………………………………</w:t>
            </w:r>
          </w:p>
          <w:p w14:paraId="5358FED6" w14:textId="77777777" w:rsidR="00A2059B" w:rsidRPr="001B024E" w:rsidRDefault="00A2059B" w:rsidP="001A0768">
            <w:pPr>
              <w:rPr>
                <w:sz w:val="18"/>
                <w:szCs w:val="18"/>
              </w:rPr>
            </w:pPr>
            <w:r w:rsidRPr="001B024E">
              <w:rPr>
                <w:sz w:val="18"/>
                <w:szCs w:val="18"/>
              </w:rPr>
              <w:t>(należy wskazać dane szczegółowe, np. liczba edycji, okres trwania całego przedsięwzięcia)</w:t>
            </w:r>
          </w:p>
          <w:p w14:paraId="18354391" w14:textId="77777777" w:rsidR="00A2059B" w:rsidRPr="00962CF0" w:rsidRDefault="00A2059B" w:rsidP="001A076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0070C0"/>
            </w:tcBorders>
          </w:tcPr>
          <w:p w14:paraId="4E6DD3C3" w14:textId="77777777" w:rsidR="00A2059B" w:rsidRPr="00962CF0" w:rsidRDefault="003B26E1" w:rsidP="001A076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468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59B" w:rsidRPr="00962CF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2059B" w:rsidRPr="00962CF0">
              <w:rPr>
                <w:sz w:val="20"/>
                <w:szCs w:val="20"/>
              </w:rPr>
              <w:t xml:space="preserve"> nie</w:t>
            </w:r>
          </w:p>
        </w:tc>
      </w:tr>
      <w:tr w:rsidR="00A2059B" w:rsidRPr="00962CF0" w14:paraId="04C5EE65" w14:textId="77777777" w:rsidTr="003B7494">
        <w:trPr>
          <w:trHeight w:val="919"/>
        </w:trPr>
        <w:tc>
          <w:tcPr>
            <w:tcW w:w="3106" w:type="dxa"/>
          </w:tcPr>
          <w:p w14:paraId="4F4DCC2C" w14:textId="77777777" w:rsidR="00A2059B" w:rsidRPr="00962CF0" w:rsidRDefault="00A2059B" w:rsidP="001A0768">
            <w:pPr>
              <w:rPr>
                <w:b/>
                <w:sz w:val="20"/>
                <w:szCs w:val="20"/>
              </w:rPr>
            </w:pPr>
            <w:r w:rsidRPr="00962CF0">
              <w:rPr>
                <w:b/>
                <w:sz w:val="20"/>
                <w:szCs w:val="20"/>
              </w:rPr>
              <w:t>Czy wystąpiono o objęcie przedsięwzięcia patronatem do innych instytucji?</w:t>
            </w:r>
          </w:p>
        </w:tc>
        <w:tc>
          <w:tcPr>
            <w:tcW w:w="4928" w:type="dxa"/>
            <w:gridSpan w:val="5"/>
            <w:tcBorders>
              <w:right w:val="single" w:sz="4" w:space="0" w:color="0070C0"/>
            </w:tcBorders>
          </w:tcPr>
          <w:p w14:paraId="769EA4E6" w14:textId="77777777" w:rsidR="00A2059B" w:rsidRPr="00962CF0" w:rsidRDefault="003B26E1" w:rsidP="003B68C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400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59B" w:rsidRPr="00962CF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2059B" w:rsidRPr="00962CF0">
              <w:rPr>
                <w:sz w:val="20"/>
                <w:szCs w:val="20"/>
              </w:rPr>
              <w:t xml:space="preserve"> tak, ……………………………… </w:t>
            </w:r>
          </w:p>
          <w:p w14:paraId="3F29017E" w14:textId="77777777" w:rsidR="00A2059B" w:rsidRPr="001B024E" w:rsidRDefault="00A2059B" w:rsidP="001A0768">
            <w:pPr>
              <w:rPr>
                <w:sz w:val="18"/>
                <w:szCs w:val="18"/>
              </w:rPr>
            </w:pPr>
            <w:r w:rsidRPr="001B024E">
              <w:rPr>
                <w:sz w:val="18"/>
                <w:szCs w:val="18"/>
              </w:rPr>
              <w:t>(należy wymienić instytucje oraz poinformować, które z nich udzieliły już patronatów)</w:t>
            </w:r>
          </w:p>
          <w:p w14:paraId="232B1505" w14:textId="77777777" w:rsidR="00A2059B" w:rsidRPr="00962CF0" w:rsidRDefault="00A2059B" w:rsidP="003B68C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0070C0"/>
            </w:tcBorders>
          </w:tcPr>
          <w:p w14:paraId="46D216EA" w14:textId="77777777" w:rsidR="00A2059B" w:rsidRPr="00962CF0" w:rsidRDefault="003B26E1" w:rsidP="003B68C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319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59B" w:rsidRPr="00962CF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2059B" w:rsidRPr="00962CF0">
              <w:rPr>
                <w:sz w:val="20"/>
                <w:szCs w:val="20"/>
              </w:rPr>
              <w:t xml:space="preserve"> nie</w:t>
            </w:r>
          </w:p>
        </w:tc>
      </w:tr>
      <w:tr w:rsidR="003B7494" w:rsidRPr="00962CF0" w14:paraId="16DE7ED9" w14:textId="77777777" w:rsidTr="003B7494">
        <w:trPr>
          <w:trHeight w:val="919"/>
        </w:trPr>
        <w:tc>
          <w:tcPr>
            <w:tcW w:w="3106" w:type="dxa"/>
            <w:tcBorders>
              <w:bottom w:val="single" w:sz="12" w:space="0" w:color="0070C0"/>
            </w:tcBorders>
          </w:tcPr>
          <w:p w14:paraId="385754EF" w14:textId="77777777" w:rsidR="003B7494" w:rsidRPr="00962CF0" w:rsidRDefault="003B7494" w:rsidP="001A0768">
            <w:pPr>
              <w:rPr>
                <w:b/>
                <w:sz w:val="20"/>
                <w:szCs w:val="20"/>
              </w:rPr>
            </w:pPr>
            <w:r w:rsidRPr="00962CF0">
              <w:rPr>
                <w:b/>
                <w:sz w:val="20"/>
                <w:szCs w:val="20"/>
              </w:rPr>
              <w:t>Skład komitetu honorowego</w:t>
            </w:r>
            <w:r>
              <w:rPr>
                <w:b/>
                <w:sz w:val="20"/>
                <w:szCs w:val="20"/>
              </w:rPr>
              <w:t>, rady programowej, kluczowi uczestnicy</w:t>
            </w:r>
          </w:p>
        </w:tc>
        <w:tc>
          <w:tcPr>
            <w:tcW w:w="6356" w:type="dxa"/>
            <w:gridSpan w:val="6"/>
            <w:tcBorders>
              <w:bottom w:val="single" w:sz="12" w:space="0" w:color="0070C0"/>
            </w:tcBorders>
          </w:tcPr>
          <w:p w14:paraId="0962302A" w14:textId="77777777" w:rsidR="003B7494" w:rsidRPr="00962CF0" w:rsidRDefault="003B7494" w:rsidP="00A2059B">
            <w:pPr>
              <w:rPr>
                <w:sz w:val="20"/>
                <w:szCs w:val="20"/>
              </w:rPr>
            </w:pPr>
          </w:p>
        </w:tc>
      </w:tr>
      <w:tr w:rsidR="00930094" w:rsidRPr="00962CF0" w14:paraId="6913A0DD" w14:textId="77777777" w:rsidTr="003B7494">
        <w:tc>
          <w:tcPr>
            <w:tcW w:w="9462" w:type="dxa"/>
            <w:gridSpan w:val="7"/>
            <w:tcBorders>
              <w:top w:val="single" w:sz="12" w:space="0" w:color="0070C0"/>
              <w:bottom w:val="single" w:sz="12" w:space="0" w:color="0070C0"/>
            </w:tcBorders>
            <w:shd w:val="clear" w:color="auto" w:fill="B8CCE4" w:themeFill="accent1" w:themeFillTint="66"/>
          </w:tcPr>
          <w:p w14:paraId="70B4F829" w14:textId="77777777" w:rsidR="00930094" w:rsidRPr="00962CF0" w:rsidRDefault="00992868" w:rsidP="00930094">
            <w:pPr>
              <w:jc w:val="center"/>
              <w:rPr>
                <w:b/>
                <w:sz w:val="20"/>
                <w:szCs w:val="20"/>
              </w:rPr>
            </w:pPr>
            <w:r w:rsidRPr="00962CF0">
              <w:rPr>
                <w:b/>
                <w:sz w:val="20"/>
                <w:szCs w:val="20"/>
              </w:rPr>
              <w:t xml:space="preserve">FINANSOWANIE I OPŁATY  </w:t>
            </w:r>
          </w:p>
          <w:p w14:paraId="69A138F9" w14:textId="77777777" w:rsidR="00930094" w:rsidRPr="00962CF0" w:rsidRDefault="00930094" w:rsidP="001A0768">
            <w:pPr>
              <w:rPr>
                <w:b/>
                <w:sz w:val="20"/>
                <w:szCs w:val="20"/>
              </w:rPr>
            </w:pPr>
          </w:p>
        </w:tc>
      </w:tr>
      <w:tr w:rsidR="009E152B" w:rsidRPr="00962CF0" w14:paraId="6285814B" w14:textId="77777777" w:rsidTr="003B7494">
        <w:tc>
          <w:tcPr>
            <w:tcW w:w="3106" w:type="dxa"/>
            <w:tcBorders>
              <w:top w:val="single" w:sz="12" w:space="0" w:color="0070C0"/>
              <w:bottom w:val="single" w:sz="4" w:space="0" w:color="0070C0"/>
            </w:tcBorders>
          </w:tcPr>
          <w:p w14:paraId="310F3A84" w14:textId="77777777" w:rsidR="009E152B" w:rsidRPr="00962CF0" w:rsidRDefault="009E152B" w:rsidP="001A0768">
            <w:pPr>
              <w:rPr>
                <w:sz w:val="20"/>
                <w:szCs w:val="20"/>
              </w:rPr>
            </w:pPr>
            <w:r w:rsidRPr="00962CF0">
              <w:rPr>
                <w:sz w:val="20"/>
                <w:szCs w:val="20"/>
              </w:rPr>
              <w:lastRenderedPageBreak/>
              <w:t>Czy udział w przedsięwzięciu jest odpłatny?</w:t>
            </w:r>
          </w:p>
        </w:tc>
        <w:tc>
          <w:tcPr>
            <w:tcW w:w="4928" w:type="dxa"/>
            <w:gridSpan w:val="5"/>
            <w:tcBorders>
              <w:top w:val="single" w:sz="12" w:space="0" w:color="0070C0"/>
              <w:bottom w:val="single" w:sz="4" w:space="0" w:color="0070C0"/>
              <w:right w:val="single" w:sz="4" w:space="0" w:color="0070C0"/>
            </w:tcBorders>
          </w:tcPr>
          <w:p w14:paraId="3044B9F0" w14:textId="77777777" w:rsidR="009E152B" w:rsidRPr="00962CF0" w:rsidRDefault="003B26E1" w:rsidP="00A205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098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52B" w:rsidRPr="00962CF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E152B" w:rsidRPr="00962CF0">
              <w:rPr>
                <w:sz w:val="20"/>
                <w:szCs w:val="20"/>
              </w:rPr>
              <w:t xml:space="preserve"> tak</w:t>
            </w:r>
          </w:p>
        </w:tc>
        <w:tc>
          <w:tcPr>
            <w:tcW w:w="1428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</w:tcBorders>
          </w:tcPr>
          <w:p w14:paraId="579DF9D0" w14:textId="77777777" w:rsidR="009E152B" w:rsidRPr="00962CF0" w:rsidRDefault="003B26E1" w:rsidP="001A0768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096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52B" w:rsidRPr="00962CF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E152B" w:rsidRPr="00962CF0">
              <w:rPr>
                <w:sz w:val="20"/>
                <w:szCs w:val="20"/>
              </w:rPr>
              <w:t xml:space="preserve"> nie</w:t>
            </w:r>
          </w:p>
        </w:tc>
      </w:tr>
      <w:tr w:rsidR="00930094" w:rsidRPr="00962CF0" w14:paraId="4DBA13BC" w14:textId="77777777" w:rsidTr="003B7494">
        <w:tc>
          <w:tcPr>
            <w:tcW w:w="3106" w:type="dxa"/>
            <w:tcBorders>
              <w:top w:val="single" w:sz="4" w:space="0" w:color="0070C0"/>
              <w:bottom w:val="single" w:sz="4" w:space="0" w:color="0070C0"/>
            </w:tcBorders>
          </w:tcPr>
          <w:p w14:paraId="36BE0731" w14:textId="77777777" w:rsidR="00930094" w:rsidRPr="00962CF0" w:rsidRDefault="00930094" w:rsidP="001A0768">
            <w:pPr>
              <w:rPr>
                <w:sz w:val="20"/>
                <w:szCs w:val="20"/>
              </w:rPr>
            </w:pPr>
            <w:r w:rsidRPr="00962CF0">
              <w:rPr>
                <w:sz w:val="20"/>
                <w:szCs w:val="20"/>
              </w:rPr>
              <w:t xml:space="preserve">Czy organizator planuje </w:t>
            </w:r>
            <w:r w:rsidR="00735BFD">
              <w:rPr>
                <w:sz w:val="20"/>
                <w:szCs w:val="20"/>
              </w:rPr>
              <w:t xml:space="preserve">osiągnięcie zysku finansowego z </w:t>
            </w:r>
            <w:r w:rsidRPr="00962CF0">
              <w:rPr>
                <w:sz w:val="20"/>
                <w:szCs w:val="20"/>
              </w:rPr>
              <w:t>przedsięwzięcia?</w:t>
            </w:r>
          </w:p>
        </w:tc>
        <w:tc>
          <w:tcPr>
            <w:tcW w:w="4928" w:type="dxa"/>
            <w:gridSpan w:val="5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326C0B0" w14:textId="77777777" w:rsidR="00930094" w:rsidRPr="00962CF0" w:rsidRDefault="003B26E1" w:rsidP="00A2059B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289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094" w:rsidRPr="00962CF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094" w:rsidRPr="00962CF0">
              <w:rPr>
                <w:sz w:val="20"/>
                <w:szCs w:val="20"/>
              </w:rPr>
              <w:t xml:space="preserve"> tak</w:t>
            </w:r>
          </w:p>
        </w:tc>
        <w:tc>
          <w:tcPr>
            <w:tcW w:w="14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70BAEA44" w14:textId="77777777" w:rsidR="00930094" w:rsidRPr="00962CF0" w:rsidRDefault="003B26E1" w:rsidP="001A0768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747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094" w:rsidRPr="00962CF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094" w:rsidRPr="00962CF0">
              <w:rPr>
                <w:sz w:val="20"/>
                <w:szCs w:val="20"/>
              </w:rPr>
              <w:t xml:space="preserve"> nie</w:t>
            </w:r>
          </w:p>
        </w:tc>
      </w:tr>
      <w:tr w:rsidR="00930094" w:rsidRPr="00962CF0" w14:paraId="2C2D23F6" w14:textId="77777777" w:rsidTr="003B7494">
        <w:tc>
          <w:tcPr>
            <w:tcW w:w="3106" w:type="dxa"/>
            <w:tcBorders>
              <w:top w:val="single" w:sz="4" w:space="0" w:color="0070C0"/>
              <w:bottom w:val="single" w:sz="12" w:space="0" w:color="0070C0"/>
            </w:tcBorders>
          </w:tcPr>
          <w:p w14:paraId="7693F5D3" w14:textId="77777777" w:rsidR="00930094" w:rsidRPr="00D37AD6" w:rsidRDefault="00930094" w:rsidP="00992868">
            <w:pPr>
              <w:jc w:val="both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  <w:r w:rsidRPr="00D37AD6"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t xml:space="preserve">Czy organizator zobowiązuje się do rezygnacji z </w:t>
            </w:r>
            <w:r w:rsidR="007517F4"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t>pobierania opłaty</w:t>
            </w:r>
            <w:r w:rsidR="007517F4" w:rsidRPr="00D37AD6"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t xml:space="preserve"> </w:t>
            </w:r>
            <w:r w:rsidRPr="00D37AD6"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t>dla przedstawicieli Zakładu?</w:t>
            </w:r>
          </w:p>
          <w:p w14:paraId="254A9A63" w14:textId="77777777" w:rsidR="00930094" w:rsidRPr="00962CF0" w:rsidRDefault="00930094" w:rsidP="00D632FB">
            <w:pPr>
              <w:spacing w:before="100"/>
              <w:jc w:val="both"/>
              <w:rPr>
                <w:rFonts w:eastAsia="Times New Roman" w:cs="Times New Roman"/>
                <w:spacing w:val="-4"/>
                <w:sz w:val="18"/>
                <w:szCs w:val="18"/>
                <w:lang w:eastAsia="pl-PL"/>
              </w:rPr>
            </w:pPr>
            <w:r w:rsidRPr="00962CF0">
              <w:rPr>
                <w:rFonts w:eastAsia="Times New Roman" w:cs="Times New Roman"/>
                <w:spacing w:val="-4"/>
                <w:sz w:val="18"/>
                <w:szCs w:val="18"/>
                <w:lang w:eastAsia="pl-PL"/>
              </w:rPr>
              <w:t xml:space="preserve">(należy wypełnić, jeśli </w:t>
            </w:r>
            <w:r w:rsidR="00D632FB">
              <w:rPr>
                <w:rFonts w:eastAsia="Times New Roman" w:cs="Times New Roman"/>
                <w:spacing w:val="-4"/>
                <w:sz w:val="18"/>
                <w:szCs w:val="18"/>
                <w:lang w:eastAsia="pl-PL"/>
              </w:rPr>
              <w:t xml:space="preserve">organizator przewiduje udział </w:t>
            </w:r>
            <w:r w:rsidRPr="00962CF0">
              <w:rPr>
                <w:rFonts w:eastAsia="Times New Roman" w:cs="Times New Roman"/>
                <w:spacing w:val="-4"/>
                <w:sz w:val="18"/>
                <w:szCs w:val="18"/>
                <w:lang w:eastAsia="pl-PL"/>
              </w:rPr>
              <w:t xml:space="preserve">w przedsięwzięciu </w:t>
            </w:r>
            <w:r w:rsidR="00D632FB">
              <w:rPr>
                <w:rFonts w:eastAsia="Times New Roman" w:cs="Times New Roman"/>
                <w:spacing w:val="-4"/>
                <w:sz w:val="18"/>
                <w:szCs w:val="18"/>
                <w:lang w:eastAsia="pl-PL"/>
              </w:rPr>
              <w:t xml:space="preserve">przedstawicieli </w:t>
            </w:r>
            <w:r w:rsidRPr="00962CF0">
              <w:rPr>
                <w:rFonts w:eastAsia="Times New Roman" w:cs="Times New Roman"/>
                <w:spacing w:val="-4"/>
                <w:sz w:val="18"/>
                <w:szCs w:val="18"/>
                <w:lang w:eastAsia="pl-PL"/>
              </w:rPr>
              <w:t>Zakładu)</w:t>
            </w:r>
          </w:p>
        </w:tc>
        <w:tc>
          <w:tcPr>
            <w:tcW w:w="4928" w:type="dxa"/>
            <w:gridSpan w:val="5"/>
            <w:tcBorders>
              <w:top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3A118FD2" w14:textId="77777777" w:rsidR="00930094" w:rsidRPr="00962CF0" w:rsidRDefault="003B26E1" w:rsidP="00A205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154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094" w:rsidRPr="00962CF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094" w:rsidRPr="00962CF0">
              <w:rPr>
                <w:sz w:val="20"/>
                <w:szCs w:val="20"/>
              </w:rPr>
              <w:t xml:space="preserve"> tak……………….</w:t>
            </w:r>
          </w:p>
          <w:p w14:paraId="4EC74C8C" w14:textId="77777777" w:rsidR="00930094" w:rsidRPr="001B024E" w:rsidRDefault="00930094" w:rsidP="00A2059B">
            <w:pPr>
              <w:rPr>
                <w:sz w:val="18"/>
                <w:szCs w:val="18"/>
              </w:rPr>
            </w:pPr>
            <w:r w:rsidRPr="001B024E">
              <w:rPr>
                <w:sz w:val="18"/>
                <w:szCs w:val="18"/>
              </w:rPr>
              <w:t>(należy wskazać liczbę osób)</w:t>
            </w:r>
          </w:p>
        </w:tc>
        <w:tc>
          <w:tcPr>
            <w:tcW w:w="1428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</w:tcBorders>
          </w:tcPr>
          <w:p w14:paraId="4ED067DB" w14:textId="77777777" w:rsidR="00930094" w:rsidRPr="00962CF0" w:rsidRDefault="003B26E1" w:rsidP="001A0768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221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094" w:rsidRPr="00962CF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094" w:rsidRPr="00962CF0">
              <w:rPr>
                <w:sz w:val="20"/>
                <w:szCs w:val="20"/>
              </w:rPr>
              <w:t xml:space="preserve"> nie</w:t>
            </w:r>
          </w:p>
        </w:tc>
      </w:tr>
      <w:tr w:rsidR="00930094" w:rsidRPr="00962CF0" w14:paraId="7F95104A" w14:textId="77777777" w:rsidTr="003B7494">
        <w:tc>
          <w:tcPr>
            <w:tcW w:w="9462" w:type="dxa"/>
            <w:gridSpan w:val="7"/>
            <w:tcBorders>
              <w:top w:val="single" w:sz="12" w:space="0" w:color="0070C0"/>
              <w:bottom w:val="single" w:sz="12" w:space="0" w:color="0070C0"/>
            </w:tcBorders>
            <w:shd w:val="clear" w:color="auto" w:fill="B8CCE4" w:themeFill="accent1" w:themeFillTint="66"/>
          </w:tcPr>
          <w:p w14:paraId="5AC96151" w14:textId="77777777" w:rsidR="00930094" w:rsidRPr="00962CF0" w:rsidRDefault="00930094" w:rsidP="002900E4">
            <w:pPr>
              <w:jc w:val="center"/>
              <w:rPr>
                <w:b/>
                <w:sz w:val="20"/>
                <w:szCs w:val="20"/>
              </w:rPr>
            </w:pPr>
            <w:r w:rsidRPr="00962CF0">
              <w:rPr>
                <w:b/>
                <w:sz w:val="20"/>
                <w:szCs w:val="20"/>
              </w:rPr>
              <w:t>ORGANIZATOR</w:t>
            </w:r>
          </w:p>
          <w:p w14:paraId="7AA74F2B" w14:textId="77777777" w:rsidR="00930094" w:rsidRPr="00962CF0" w:rsidRDefault="00930094" w:rsidP="002900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0094" w:rsidRPr="00962CF0" w14:paraId="7D603DEC" w14:textId="77777777" w:rsidTr="003B7494">
        <w:tc>
          <w:tcPr>
            <w:tcW w:w="3106" w:type="dxa"/>
            <w:tcBorders>
              <w:top w:val="single" w:sz="12" w:space="0" w:color="0070C0"/>
            </w:tcBorders>
          </w:tcPr>
          <w:p w14:paraId="149EE7D6" w14:textId="77777777" w:rsidR="00930094" w:rsidRPr="00962CF0" w:rsidRDefault="00930094" w:rsidP="002900E4">
            <w:pPr>
              <w:rPr>
                <w:b/>
                <w:sz w:val="20"/>
                <w:szCs w:val="20"/>
              </w:rPr>
            </w:pPr>
            <w:r w:rsidRPr="00962CF0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6356" w:type="dxa"/>
            <w:gridSpan w:val="6"/>
            <w:tcBorders>
              <w:top w:val="single" w:sz="12" w:space="0" w:color="0070C0"/>
            </w:tcBorders>
          </w:tcPr>
          <w:p w14:paraId="2F30C772" w14:textId="77777777" w:rsidR="00930094" w:rsidRPr="00962CF0" w:rsidRDefault="00930094" w:rsidP="002900E4">
            <w:pPr>
              <w:rPr>
                <w:b/>
                <w:sz w:val="20"/>
                <w:szCs w:val="20"/>
              </w:rPr>
            </w:pPr>
          </w:p>
        </w:tc>
      </w:tr>
      <w:tr w:rsidR="00930094" w:rsidRPr="00962CF0" w14:paraId="0B563740" w14:textId="77777777" w:rsidTr="003B7494">
        <w:tc>
          <w:tcPr>
            <w:tcW w:w="3106" w:type="dxa"/>
          </w:tcPr>
          <w:p w14:paraId="70347AF2" w14:textId="77777777" w:rsidR="00930094" w:rsidRPr="00962CF0" w:rsidRDefault="00930094" w:rsidP="002900E4">
            <w:pPr>
              <w:suppressAutoHyphens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962CF0">
              <w:rPr>
                <w:b/>
                <w:sz w:val="20"/>
                <w:szCs w:val="20"/>
              </w:rPr>
              <w:t>Adres i dane indentyfikacyjne</w:t>
            </w:r>
          </w:p>
        </w:tc>
        <w:tc>
          <w:tcPr>
            <w:tcW w:w="3350" w:type="dxa"/>
            <w:gridSpan w:val="2"/>
            <w:tcBorders>
              <w:bottom w:val="single" w:sz="6" w:space="0" w:color="0070C0"/>
              <w:right w:val="single" w:sz="4" w:space="0" w:color="0070C0"/>
            </w:tcBorders>
          </w:tcPr>
          <w:p w14:paraId="285D8BA1" w14:textId="77777777" w:rsidR="00930094" w:rsidRPr="00962CF0" w:rsidRDefault="00187DD5" w:rsidP="00290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30094" w:rsidRPr="00962CF0">
              <w:rPr>
                <w:sz w:val="20"/>
                <w:szCs w:val="20"/>
              </w:rPr>
              <w:t>dres</w:t>
            </w:r>
            <w:r>
              <w:rPr>
                <w:sz w:val="20"/>
                <w:szCs w:val="20"/>
              </w:rPr>
              <w:t xml:space="preserve"> </w:t>
            </w:r>
            <w:r w:rsidR="00930094" w:rsidRPr="00962CF0">
              <w:rPr>
                <w:sz w:val="20"/>
                <w:szCs w:val="20"/>
              </w:rPr>
              <w:t>…………………</w:t>
            </w:r>
          </w:p>
          <w:p w14:paraId="27C260C1" w14:textId="77777777" w:rsidR="00930094" w:rsidRPr="00962CF0" w:rsidRDefault="00930094" w:rsidP="002900E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gridSpan w:val="4"/>
            <w:tcBorders>
              <w:left w:val="single" w:sz="4" w:space="0" w:color="0070C0"/>
              <w:bottom w:val="single" w:sz="6" w:space="0" w:color="0070C0"/>
            </w:tcBorders>
          </w:tcPr>
          <w:p w14:paraId="6706879B" w14:textId="77777777" w:rsidR="00930094" w:rsidRPr="001B024E" w:rsidRDefault="00930094" w:rsidP="009E015B">
            <w:pPr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1B024E">
              <w:rPr>
                <w:rFonts w:eastAsia="Times New Roman" w:cs="Times New Roman"/>
                <w:sz w:val="20"/>
                <w:szCs w:val="20"/>
                <w:lang w:val="en-US" w:eastAsia="pl-PL"/>
              </w:rPr>
              <w:t>Nr KRS/REGON/NIP/PESEL</w:t>
            </w:r>
          </w:p>
          <w:p w14:paraId="008D27B2" w14:textId="77777777" w:rsidR="00930094" w:rsidRPr="001B024E" w:rsidRDefault="00930094" w:rsidP="009E015B">
            <w:pPr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1B024E">
              <w:rPr>
                <w:rFonts w:eastAsia="Times New Roman" w:cs="Times New Roman"/>
                <w:sz w:val="20"/>
                <w:szCs w:val="20"/>
                <w:lang w:val="en-US" w:eastAsia="pl-PL"/>
              </w:rPr>
              <w:t>……………………………………</w:t>
            </w:r>
          </w:p>
          <w:p w14:paraId="423877BC" w14:textId="77777777" w:rsidR="00930094" w:rsidRPr="00962CF0" w:rsidRDefault="00930094" w:rsidP="009E015B">
            <w:pPr>
              <w:rPr>
                <w:sz w:val="20"/>
                <w:szCs w:val="20"/>
              </w:rPr>
            </w:pPr>
            <w:r w:rsidRPr="00962CF0">
              <w:rPr>
                <w:rFonts w:eastAsia="Times New Roman" w:cs="Times New Roman"/>
                <w:sz w:val="20"/>
                <w:szCs w:val="20"/>
                <w:lang w:eastAsia="pl-PL"/>
              </w:rPr>
              <w:t>(niepotrzebne skreślić)</w:t>
            </w:r>
          </w:p>
        </w:tc>
      </w:tr>
      <w:tr w:rsidR="00930094" w:rsidRPr="00962CF0" w14:paraId="65C5BCF5" w14:textId="77777777" w:rsidTr="003B7494">
        <w:tc>
          <w:tcPr>
            <w:tcW w:w="3106" w:type="dxa"/>
          </w:tcPr>
          <w:p w14:paraId="059249ED" w14:textId="77777777" w:rsidR="00930094" w:rsidRPr="00962CF0" w:rsidRDefault="00930094" w:rsidP="002900E4">
            <w:pPr>
              <w:suppressAutoHyphens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962CF0">
              <w:rPr>
                <w:b/>
                <w:sz w:val="20"/>
                <w:szCs w:val="20"/>
              </w:rPr>
              <w:t>Dane kontaktowe</w:t>
            </w:r>
          </w:p>
        </w:tc>
        <w:tc>
          <w:tcPr>
            <w:tcW w:w="3350" w:type="dxa"/>
            <w:gridSpan w:val="2"/>
            <w:tcBorders>
              <w:top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582ABB00" w14:textId="77777777" w:rsidR="00930094" w:rsidRPr="00962CF0" w:rsidRDefault="00930094" w:rsidP="002900E4">
            <w:pPr>
              <w:rPr>
                <w:sz w:val="20"/>
                <w:szCs w:val="20"/>
              </w:rPr>
            </w:pPr>
            <w:r w:rsidRPr="00962CF0">
              <w:rPr>
                <w:sz w:val="20"/>
                <w:szCs w:val="20"/>
              </w:rPr>
              <w:t>e-mail ………………….</w:t>
            </w:r>
          </w:p>
          <w:p w14:paraId="7A54C7C9" w14:textId="77777777" w:rsidR="00930094" w:rsidRPr="00962CF0" w:rsidRDefault="00930094" w:rsidP="002900E4">
            <w:pPr>
              <w:rPr>
                <w:b/>
                <w:sz w:val="20"/>
                <w:szCs w:val="20"/>
              </w:rPr>
            </w:pPr>
          </w:p>
        </w:tc>
        <w:tc>
          <w:tcPr>
            <w:tcW w:w="3006" w:type="dxa"/>
            <w:gridSpan w:val="4"/>
            <w:tcBorders>
              <w:top w:val="single" w:sz="6" w:space="0" w:color="0070C0"/>
              <w:left w:val="single" w:sz="4" w:space="0" w:color="0070C0"/>
              <w:bottom w:val="single" w:sz="6" w:space="0" w:color="0070C0"/>
            </w:tcBorders>
          </w:tcPr>
          <w:p w14:paraId="21817397" w14:textId="77777777" w:rsidR="00930094" w:rsidRPr="00962CF0" w:rsidRDefault="00187DD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30094" w:rsidRPr="00962CF0">
              <w:rPr>
                <w:sz w:val="20"/>
                <w:szCs w:val="20"/>
              </w:rPr>
              <w:t>elefon</w:t>
            </w:r>
            <w:r>
              <w:rPr>
                <w:sz w:val="20"/>
                <w:szCs w:val="20"/>
              </w:rPr>
              <w:t xml:space="preserve"> </w:t>
            </w:r>
            <w:r w:rsidR="00930094" w:rsidRPr="00962CF0">
              <w:rPr>
                <w:sz w:val="20"/>
                <w:szCs w:val="20"/>
              </w:rPr>
              <w:t>…………………..</w:t>
            </w:r>
          </w:p>
          <w:p w14:paraId="7E3C2E36" w14:textId="77777777" w:rsidR="00930094" w:rsidRPr="00962CF0" w:rsidRDefault="00930094" w:rsidP="00B40118">
            <w:pPr>
              <w:rPr>
                <w:b/>
                <w:sz w:val="20"/>
                <w:szCs w:val="20"/>
              </w:rPr>
            </w:pPr>
          </w:p>
        </w:tc>
      </w:tr>
      <w:tr w:rsidR="00930094" w:rsidRPr="00962CF0" w14:paraId="5321EB44" w14:textId="77777777" w:rsidTr="003B7494">
        <w:tc>
          <w:tcPr>
            <w:tcW w:w="3106" w:type="dxa"/>
          </w:tcPr>
          <w:p w14:paraId="6DEF0035" w14:textId="77777777" w:rsidR="00930094" w:rsidRPr="00962CF0" w:rsidRDefault="00930094" w:rsidP="00216A08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62C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Osoba prowadząca przedsięwzięcie, odpowiedzialna za kontakty z Zakładem </w:t>
            </w:r>
          </w:p>
        </w:tc>
        <w:tc>
          <w:tcPr>
            <w:tcW w:w="6356" w:type="dxa"/>
            <w:gridSpan w:val="6"/>
          </w:tcPr>
          <w:p w14:paraId="04E7DF1A" w14:textId="77777777" w:rsidR="00930094" w:rsidRPr="00962CF0" w:rsidRDefault="00A0367C" w:rsidP="002900E4">
            <w:pPr>
              <w:suppressAutoHyphens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</w:t>
            </w:r>
            <w:r w:rsidR="00930094" w:rsidRPr="00962CF0">
              <w:rPr>
                <w:rFonts w:eastAsia="Times New Roman" w:cs="Times New Roman"/>
                <w:sz w:val="20"/>
                <w:szCs w:val="20"/>
                <w:lang w:eastAsia="pl-PL"/>
              </w:rPr>
              <w:t>mię i nazwisko</w:t>
            </w:r>
          </w:p>
          <w:p w14:paraId="4E66A703" w14:textId="77777777" w:rsidR="00930094" w:rsidRPr="00962CF0" w:rsidRDefault="00A0367C" w:rsidP="002900E4">
            <w:pPr>
              <w:suppressAutoHyphens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t</w:t>
            </w:r>
            <w:r w:rsidR="00930094" w:rsidRPr="00962CF0">
              <w:rPr>
                <w:rFonts w:eastAsia="Times New Roman" w:cs="Times New Roman"/>
                <w:sz w:val="20"/>
                <w:szCs w:val="20"/>
                <w:lang w:eastAsia="pl-PL"/>
              </w:rPr>
              <w:t>elefon, e-mail</w:t>
            </w:r>
          </w:p>
        </w:tc>
      </w:tr>
      <w:tr w:rsidR="00930094" w:rsidRPr="00962CF0" w14:paraId="535210FB" w14:textId="77777777" w:rsidTr="003B7494">
        <w:tc>
          <w:tcPr>
            <w:tcW w:w="9462" w:type="dxa"/>
            <w:gridSpan w:val="7"/>
            <w:tcBorders>
              <w:top w:val="single" w:sz="12" w:space="0" w:color="0070C0"/>
              <w:bottom w:val="single" w:sz="12" w:space="0" w:color="0070C0"/>
            </w:tcBorders>
            <w:shd w:val="clear" w:color="auto" w:fill="B8CCE4" w:themeFill="accent1" w:themeFillTint="66"/>
          </w:tcPr>
          <w:p w14:paraId="574B6CFD" w14:textId="77777777" w:rsidR="00930094" w:rsidRPr="00962CF0" w:rsidRDefault="00930094" w:rsidP="001E383E">
            <w:pPr>
              <w:jc w:val="center"/>
              <w:rPr>
                <w:b/>
                <w:sz w:val="20"/>
                <w:szCs w:val="20"/>
              </w:rPr>
            </w:pPr>
            <w:r w:rsidRPr="00962CF0">
              <w:rPr>
                <w:b/>
                <w:sz w:val="20"/>
                <w:szCs w:val="20"/>
              </w:rPr>
              <w:t>WSPÓŁORGANIZATORZY i PARTNERZY MEDIALNI</w:t>
            </w:r>
          </w:p>
          <w:p w14:paraId="03A10539" w14:textId="77777777" w:rsidR="00930094" w:rsidRPr="00962CF0" w:rsidRDefault="00930094" w:rsidP="001E38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35BFD" w:rsidRPr="00962CF0" w14:paraId="52828421" w14:textId="77777777" w:rsidTr="003B7494">
        <w:tc>
          <w:tcPr>
            <w:tcW w:w="3106" w:type="dxa"/>
            <w:tcBorders>
              <w:top w:val="single" w:sz="12" w:space="0" w:color="0070C0"/>
              <w:bottom w:val="single" w:sz="4" w:space="0" w:color="0070C0"/>
              <w:right w:val="single" w:sz="4" w:space="0" w:color="0070C0"/>
            </w:tcBorders>
          </w:tcPr>
          <w:p w14:paraId="0E624CA5" w14:textId="77777777" w:rsidR="00735BFD" w:rsidRPr="00962CF0" w:rsidRDefault="00735BFD" w:rsidP="001E383E">
            <w:pPr>
              <w:rPr>
                <w:b/>
                <w:sz w:val="20"/>
                <w:szCs w:val="20"/>
              </w:rPr>
            </w:pPr>
            <w:r w:rsidRPr="00962CF0">
              <w:rPr>
                <w:b/>
                <w:sz w:val="20"/>
                <w:szCs w:val="20"/>
              </w:rPr>
              <w:t>Współorganizatorzy</w:t>
            </w:r>
          </w:p>
        </w:tc>
        <w:tc>
          <w:tcPr>
            <w:tcW w:w="4728" w:type="dxa"/>
            <w:gridSpan w:val="3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C231926" w14:textId="77777777" w:rsidR="00735BFD" w:rsidRPr="00962CF0" w:rsidRDefault="003B26E1" w:rsidP="001E383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123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BFD" w:rsidRPr="00962CF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35BFD" w:rsidRPr="00962CF0">
              <w:rPr>
                <w:sz w:val="20"/>
                <w:szCs w:val="20"/>
              </w:rPr>
              <w:t xml:space="preserve"> tak </w:t>
            </w:r>
          </w:p>
          <w:p w14:paraId="1988C463" w14:textId="77777777" w:rsidR="00735BFD" w:rsidRPr="009D509C" w:rsidRDefault="00735BFD" w:rsidP="001E383E">
            <w:pPr>
              <w:rPr>
                <w:sz w:val="18"/>
                <w:szCs w:val="18"/>
              </w:rPr>
            </w:pPr>
            <w:r w:rsidRPr="00092368">
              <w:rPr>
                <w:sz w:val="18"/>
                <w:szCs w:val="18"/>
              </w:rPr>
              <w:t>(należy wymienić współorganizatorów)</w:t>
            </w:r>
          </w:p>
        </w:tc>
        <w:tc>
          <w:tcPr>
            <w:tcW w:w="1628" w:type="dxa"/>
            <w:gridSpan w:val="3"/>
            <w:tcBorders>
              <w:top w:val="single" w:sz="12" w:space="0" w:color="0070C0"/>
              <w:left w:val="single" w:sz="4" w:space="0" w:color="0070C0"/>
              <w:bottom w:val="single" w:sz="4" w:space="0" w:color="0070C0"/>
            </w:tcBorders>
          </w:tcPr>
          <w:p w14:paraId="2EE2CDED" w14:textId="77777777" w:rsidR="00735BFD" w:rsidRPr="00962CF0" w:rsidRDefault="003B26E1" w:rsidP="00735BFD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3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BFD" w:rsidRPr="00962CF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35BFD" w:rsidRPr="00962CF0">
              <w:rPr>
                <w:sz w:val="20"/>
                <w:szCs w:val="20"/>
              </w:rPr>
              <w:t xml:space="preserve"> nie</w:t>
            </w:r>
          </w:p>
          <w:p w14:paraId="4E02CD45" w14:textId="77777777" w:rsidR="00735BFD" w:rsidRDefault="00735BFD">
            <w:pPr>
              <w:rPr>
                <w:b/>
                <w:sz w:val="20"/>
                <w:szCs w:val="20"/>
              </w:rPr>
            </w:pPr>
          </w:p>
          <w:p w14:paraId="5C89B78A" w14:textId="77777777" w:rsidR="00735BFD" w:rsidRDefault="00735BFD" w:rsidP="00735BFD">
            <w:pPr>
              <w:rPr>
                <w:b/>
                <w:sz w:val="20"/>
                <w:szCs w:val="20"/>
              </w:rPr>
            </w:pPr>
          </w:p>
          <w:p w14:paraId="2A53236B" w14:textId="77777777" w:rsidR="009D509C" w:rsidRPr="00962CF0" w:rsidRDefault="009D509C" w:rsidP="00735BFD">
            <w:pPr>
              <w:rPr>
                <w:b/>
                <w:sz w:val="20"/>
                <w:szCs w:val="20"/>
              </w:rPr>
            </w:pPr>
          </w:p>
        </w:tc>
      </w:tr>
      <w:tr w:rsidR="00735BFD" w:rsidRPr="00962CF0" w14:paraId="021440DB" w14:textId="77777777" w:rsidTr="003B7494">
        <w:tc>
          <w:tcPr>
            <w:tcW w:w="3106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413D208" w14:textId="77777777" w:rsidR="00735BFD" w:rsidRPr="00962CF0" w:rsidRDefault="00735BFD" w:rsidP="001E383E">
            <w:pPr>
              <w:rPr>
                <w:b/>
                <w:sz w:val="20"/>
                <w:szCs w:val="20"/>
              </w:rPr>
            </w:pPr>
            <w:r w:rsidRPr="00962CF0">
              <w:rPr>
                <w:b/>
                <w:sz w:val="20"/>
                <w:szCs w:val="20"/>
              </w:rPr>
              <w:t>Partnerzy medialni</w:t>
            </w:r>
          </w:p>
        </w:tc>
        <w:tc>
          <w:tcPr>
            <w:tcW w:w="4728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76D7A43" w14:textId="77777777" w:rsidR="00735BFD" w:rsidRPr="00962CF0" w:rsidRDefault="003B26E1" w:rsidP="001E383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038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BFD" w:rsidRPr="00962CF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35BFD" w:rsidRPr="00962CF0">
              <w:rPr>
                <w:sz w:val="20"/>
                <w:szCs w:val="20"/>
              </w:rPr>
              <w:t xml:space="preserve"> tak </w:t>
            </w:r>
          </w:p>
          <w:p w14:paraId="7DF831D4" w14:textId="77777777" w:rsidR="00735BFD" w:rsidRPr="00092368" w:rsidRDefault="00735BFD" w:rsidP="001E383E">
            <w:pPr>
              <w:rPr>
                <w:sz w:val="18"/>
                <w:szCs w:val="18"/>
              </w:rPr>
            </w:pPr>
            <w:r w:rsidRPr="00092368">
              <w:rPr>
                <w:sz w:val="18"/>
                <w:szCs w:val="18"/>
              </w:rPr>
              <w:t>(należy wymienić partnerów medialnych)</w:t>
            </w:r>
          </w:p>
          <w:p w14:paraId="359C9BE2" w14:textId="77777777" w:rsidR="00735BFD" w:rsidRDefault="00735BFD" w:rsidP="001E383E">
            <w:pPr>
              <w:rPr>
                <w:b/>
                <w:sz w:val="20"/>
                <w:szCs w:val="20"/>
              </w:rPr>
            </w:pPr>
          </w:p>
          <w:p w14:paraId="54150F55" w14:textId="77777777" w:rsidR="009D509C" w:rsidRPr="00962CF0" w:rsidRDefault="009D509C" w:rsidP="001E383E">
            <w:pPr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46FA0EBD" w14:textId="77777777" w:rsidR="00735BFD" w:rsidRPr="009D509C" w:rsidRDefault="003B26E1" w:rsidP="00735BF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143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BFD" w:rsidRPr="00962CF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35BFD" w:rsidRPr="00962CF0">
              <w:rPr>
                <w:sz w:val="20"/>
                <w:szCs w:val="20"/>
              </w:rPr>
              <w:t xml:space="preserve"> nie</w:t>
            </w:r>
          </w:p>
        </w:tc>
      </w:tr>
      <w:tr w:rsidR="00735BFD" w:rsidRPr="00962CF0" w14:paraId="05AB6BC1" w14:textId="77777777" w:rsidTr="003B7494">
        <w:tc>
          <w:tcPr>
            <w:tcW w:w="3106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E08BD04" w14:textId="77777777" w:rsidR="00735BFD" w:rsidRPr="00962CF0" w:rsidRDefault="00735BFD" w:rsidP="002900E4">
            <w:pPr>
              <w:rPr>
                <w:b/>
                <w:sz w:val="20"/>
                <w:szCs w:val="20"/>
              </w:rPr>
            </w:pPr>
            <w:r w:rsidRPr="00962CF0">
              <w:rPr>
                <w:b/>
                <w:sz w:val="20"/>
                <w:szCs w:val="20"/>
              </w:rPr>
              <w:t>Planowane działania promocyjne</w:t>
            </w:r>
          </w:p>
        </w:tc>
        <w:tc>
          <w:tcPr>
            <w:tcW w:w="6356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104829C9" w14:textId="77777777" w:rsidR="00735BFD" w:rsidRDefault="00735BFD" w:rsidP="002900E4">
            <w:pPr>
              <w:rPr>
                <w:sz w:val="20"/>
                <w:szCs w:val="20"/>
              </w:rPr>
            </w:pPr>
          </w:p>
          <w:p w14:paraId="3B77BAA5" w14:textId="77777777" w:rsidR="00735BFD" w:rsidRDefault="00735BFD" w:rsidP="002900E4">
            <w:pPr>
              <w:rPr>
                <w:sz w:val="20"/>
                <w:szCs w:val="20"/>
              </w:rPr>
            </w:pPr>
          </w:p>
          <w:p w14:paraId="7B400F60" w14:textId="77777777" w:rsidR="00735BFD" w:rsidRDefault="00735BFD">
            <w:pPr>
              <w:rPr>
                <w:sz w:val="20"/>
                <w:szCs w:val="20"/>
              </w:rPr>
            </w:pPr>
          </w:p>
          <w:p w14:paraId="639AC1FF" w14:textId="77777777" w:rsidR="00735BFD" w:rsidRDefault="00735BFD">
            <w:pPr>
              <w:rPr>
                <w:sz w:val="20"/>
                <w:szCs w:val="20"/>
              </w:rPr>
            </w:pPr>
          </w:p>
          <w:p w14:paraId="431131AC" w14:textId="77777777" w:rsidR="00735BFD" w:rsidRPr="00962CF0" w:rsidRDefault="00735BFD" w:rsidP="00735BFD">
            <w:pPr>
              <w:rPr>
                <w:sz w:val="20"/>
                <w:szCs w:val="20"/>
              </w:rPr>
            </w:pPr>
          </w:p>
        </w:tc>
      </w:tr>
      <w:tr w:rsidR="00735BFD" w:rsidRPr="00962CF0" w14:paraId="073FE31C" w14:textId="77777777" w:rsidTr="003B7494">
        <w:tc>
          <w:tcPr>
            <w:tcW w:w="3106" w:type="dxa"/>
            <w:tcBorders>
              <w:top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1C517D8B" w14:textId="77777777" w:rsidR="00735BFD" w:rsidRPr="00735BFD" w:rsidRDefault="00735BFD" w:rsidP="002900E4">
            <w:pPr>
              <w:rPr>
                <w:b/>
                <w:sz w:val="20"/>
                <w:szCs w:val="20"/>
              </w:rPr>
            </w:pPr>
            <w:r w:rsidRPr="00735BFD">
              <w:rPr>
                <w:b/>
                <w:sz w:val="20"/>
                <w:szCs w:val="20"/>
              </w:rPr>
              <w:t xml:space="preserve">Możliwość ustawienia stoiska </w:t>
            </w:r>
            <w:r w:rsidR="00AD05DD">
              <w:rPr>
                <w:b/>
                <w:sz w:val="20"/>
                <w:szCs w:val="20"/>
              </w:rPr>
              <w:t>informacyjno-edukacyjnego</w:t>
            </w:r>
            <w:r w:rsidRPr="00735BFD">
              <w:rPr>
                <w:b/>
                <w:sz w:val="20"/>
                <w:szCs w:val="20"/>
              </w:rPr>
              <w:t xml:space="preserve"> Zakładu</w:t>
            </w:r>
          </w:p>
        </w:tc>
        <w:tc>
          <w:tcPr>
            <w:tcW w:w="4728" w:type="dxa"/>
            <w:gridSpan w:val="3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7D49FA56" w14:textId="77777777" w:rsidR="00735BFD" w:rsidRPr="00735BFD" w:rsidRDefault="003B26E1" w:rsidP="00735BF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824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BFD" w:rsidRPr="00735BF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35BFD" w:rsidRPr="00735BFD">
              <w:rPr>
                <w:sz w:val="20"/>
                <w:szCs w:val="20"/>
              </w:rPr>
              <w:t xml:space="preserve"> </w:t>
            </w:r>
            <w:r w:rsidR="00735BFD">
              <w:rPr>
                <w:sz w:val="20"/>
                <w:szCs w:val="20"/>
              </w:rPr>
              <w:t>tak</w:t>
            </w:r>
          </w:p>
          <w:p w14:paraId="1A15A1F7" w14:textId="77777777" w:rsidR="00735BFD" w:rsidRDefault="00735BFD" w:rsidP="002900E4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0070C0"/>
              <w:left w:val="single" w:sz="4" w:space="0" w:color="0070C0"/>
              <w:bottom w:val="single" w:sz="12" w:space="0" w:color="0070C0"/>
            </w:tcBorders>
          </w:tcPr>
          <w:p w14:paraId="4AF349C9" w14:textId="77777777" w:rsidR="00735BFD" w:rsidRPr="00735BFD" w:rsidRDefault="003B26E1" w:rsidP="00735BF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061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BFD" w:rsidRPr="00735BF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35BFD" w:rsidRPr="00735BFD">
              <w:rPr>
                <w:sz w:val="20"/>
                <w:szCs w:val="20"/>
              </w:rPr>
              <w:t xml:space="preserve"> nie</w:t>
            </w:r>
          </w:p>
          <w:p w14:paraId="726281AD" w14:textId="77777777" w:rsidR="00735BFD" w:rsidRDefault="00735BFD">
            <w:pPr>
              <w:rPr>
                <w:sz w:val="20"/>
                <w:szCs w:val="20"/>
              </w:rPr>
            </w:pPr>
          </w:p>
          <w:p w14:paraId="4815CBFF" w14:textId="77777777" w:rsidR="00735BFD" w:rsidRDefault="00735BFD" w:rsidP="00735BFD">
            <w:pPr>
              <w:rPr>
                <w:sz w:val="20"/>
                <w:szCs w:val="20"/>
              </w:rPr>
            </w:pPr>
          </w:p>
        </w:tc>
      </w:tr>
      <w:tr w:rsidR="00930094" w:rsidRPr="00962CF0" w14:paraId="6E2BAE1B" w14:textId="77777777" w:rsidTr="003B7494">
        <w:tc>
          <w:tcPr>
            <w:tcW w:w="9462" w:type="dxa"/>
            <w:gridSpan w:val="7"/>
            <w:tcBorders>
              <w:top w:val="single" w:sz="12" w:space="0" w:color="0070C0"/>
              <w:bottom w:val="single" w:sz="12" w:space="0" w:color="0070C0"/>
            </w:tcBorders>
            <w:shd w:val="clear" w:color="auto" w:fill="B8CCE4" w:themeFill="accent1" w:themeFillTint="66"/>
          </w:tcPr>
          <w:p w14:paraId="38F86B1C" w14:textId="77777777" w:rsidR="00930094" w:rsidRPr="00962CF0" w:rsidRDefault="00930094" w:rsidP="002900E4">
            <w:pPr>
              <w:jc w:val="center"/>
              <w:rPr>
                <w:b/>
                <w:sz w:val="20"/>
                <w:szCs w:val="20"/>
              </w:rPr>
            </w:pPr>
            <w:r w:rsidRPr="00962CF0">
              <w:rPr>
                <w:b/>
                <w:sz w:val="20"/>
                <w:szCs w:val="20"/>
              </w:rPr>
              <w:t>UZASADNIENIE WNIOSKU</w:t>
            </w:r>
          </w:p>
          <w:p w14:paraId="2D31E505" w14:textId="77777777" w:rsidR="00930094" w:rsidRPr="00962CF0" w:rsidRDefault="00930094" w:rsidP="002900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0094" w:rsidRPr="00962CF0" w14:paraId="0F8B5CE7" w14:textId="77777777" w:rsidTr="003B7494">
        <w:tc>
          <w:tcPr>
            <w:tcW w:w="9462" w:type="dxa"/>
            <w:gridSpan w:val="7"/>
            <w:tcBorders>
              <w:top w:val="single" w:sz="12" w:space="0" w:color="0070C0"/>
              <w:bottom w:val="single" w:sz="4" w:space="0" w:color="0070C0"/>
            </w:tcBorders>
          </w:tcPr>
          <w:p w14:paraId="1CC331FB" w14:textId="77777777" w:rsidR="00930094" w:rsidRPr="00FA36BE" w:rsidRDefault="00E76207" w:rsidP="002900E4">
            <w:pPr>
              <w:rPr>
                <w:i/>
                <w:sz w:val="20"/>
                <w:szCs w:val="20"/>
              </w:rPr>
            </w:pPr>
            <w:r w:rsidRPr="00FA36BE">
              <w:rPr>
                <w:i/>
                <w:sz w:val="20"/>
                <w:szCs w:val="20"/>
              </w:rPr>
              <w:t>(należy wskazać związek przedsięwzięcia z zakresem działalności Zakładu)</w:t>
            </w:r>
          </w:p>
          <w:p w14:paraId="07611A84" w14:textId="77777777" w:rsidR="00930094" w:rsidRPr="00962CF0" w:rsidRDefault="00930094" w:rsidP="002900E4">
            <w:pPr>
              <w:rPr>
                <w:b/>
                <w:sz w:val="20"/>
                <w:szCs w:val="20"/>
              </w:rPr>
            </w:pPr>
          </w:p>
          <w:p w14:paraId="3342F380" w14:textId="77777777" w:rsidR="001F23F0" w:rsidRPr="00962CF0" w:rsidRDefault="001F23F0" w:rsidP="002900E4">
            <w:pPr>
              <w:rPr>
                <w:b/>
                <w:sz w:val="20"/>
                <w:szCs w:val="20"/>
              </w:rPr>
            </w:pPr>
          </w:p>
          <w:p w14:paraId="2A843C29" w14:textId="77777777" w:rsidR="001F23F0" w:rsidRPr="00962CF0" w:rsidRDefault="001F23F0" w:rsidP="002900E4">
            <w:pPr>
              <w:rPr>
                <w:b/>
                <w:sz w:val="20"/>
                <w:szCs w:val="20"/>
              </w:rPr>
            </w:pPr>
          </w:p>
          <w:p w14:paraId="2E04AF63" w14:textId="77777777" w:rsidR="001F23F0" w:rsidRPr="00962CF0" w:rsidRDefault="001F23F0" w:rsidP="002900E4">
            <w:pPr>
              <w:rPr>
                <w:b/>
                <w:sz w:val="20"/>
                <w:szCs w:val="20"/>
              </w:rPr>
            </w:pPr>
          </w:p>
          <w:p w14:paraId="04C92F2D" w14:textId="77777777" w:rsidR="001F23F0" w:rsidRPr="00962CF0" w:rsidRDefault="001F23F0" w:rsidP="002900E4">
            <w:pPr>
              <w:rPr>
                <w:b/>
                <w:sz w:val="20"/>
                <w:szCs w:val="20"/>
              </w:rPr>
            </w:pPr>
          </w:p>
          <w:p w14:paraId="35238C64" w14:textId="77777777" w:rsidR="001F23F0" w:rsidRPr="00962CF0" w:rsidRDefault="001F23F0" w:rsidP="002900E4">
            <w:pPr>
              <w:rPr>
                <w:b/>
                <w:sz w:val="20"/>
                <w:szCs w:val="20"/>
              </w:rPr>
            </w:pPr>
          </w:p>
          <w:p w14:paraId="2FCDB743" w14:textId="77777777" w:rsidR="00930094" w:rsidRDefault="00930094" w:rsidP="002900E4">
            <w:pPr>
              <w:rPr>
                <w:b/>
                <w:sz w:val="20"/>
                <w:szCs w:val="20"/>
              </w:rPr>
            </w:pPr>
          </w:p>
          <w:p w14:paraId="01FC6481" w14:textId="77777777" w:rsidR="002C7316" w:rsidRPr="00962CF0" w:rsidRDefault="002C7316" w:rsidP="002900E4">
            <w:pPr>
              <w:rPr>
                <w:b/>
                <w:sz w:val="20"/>
                <w:szCs w:val="20"/>
              </w:rPr>
            </w:pPr>
          </w:p>
          <w:p w14:paraId="4AA85033" w14:textId="77777777" w:rsidR="00930094" w:rsidRDefault="00930094" w:rsidP="002900E4">
            <w:pPr>
              <w:rPr>
                <w:b/>
                <w:sz w:val="20"/>
                <w:szCs w:val="20"/>
              </w:rPr>
            </w:pPr>
          </w:p>
          <w:p w14:paraId="36199C3B" w14:textId="77777777" w:rsidR="00092368" w:rsidRPr="00962CF0" w:rsidRDefault="00092368" w:rsidP="002900E4">
            <w:pPr>
              <w:rPr>
                <w:b/>
                <w:sz w:val="20"/>
                <w:szCs w:val="20"/>
              </w:rPr>
            </w:pPr>
          </w:p>
        </w:tc>
      </w:tr>
      <w:tr w:rsidR="00F338DB" w:rsidRPr="00962CF0" w14:paraId="1CF92CF5" w14:textId="77777777" w:rsidTr="003B7494">
        <w:tc>
          <w:tcPr>
            <w:tcW w:w="9462" w:type="dxa"/>
            <w:gridSpan w:val="7"/>
            <w:tcBorders>
              <w:top w:val="single" w:sz="12" w:space="0" w:color="0070C0"/>
              <w:bottom w:val="single" w:sz="12" w:space="0" w:color="0070C0"/>
            </w:tcBorders>
            <w:shd w:val="clear" w:color="auto" w:fill="B8CCE4" w:themeFill="accent1" w:themeFillTint="66"/>
          </w:tcPr>
          <w:p w14:paraId="7077B8BF" w14:textId="77777777" w:rsidR="00F338DB" w:rsidRPr="00962CF0" w:rsidRDefault="00F338DB" w:rsidP="002900E4">
            <w:pPr>
              <w:jc w:val="center"/>
              <w:rPr>
                <w:b/>
                <w:sz w:val="20"/>
                <w:szCs w:val="20"/>
              </w:rPr>
            </w:pPr>
            <w:r w:rsidRPr="00962CF0">
              <w:rPr>
                <w:b/>
                <w:sz w:val="20"/>
                <w:szCs w:val="20"/>
              </w:rPr>
              <w:t>OŚWIADCZENIE ORGANIZATORA</w:t>
            </w:r>
          </w:p>
          <w:p w14:paraId="3BF76562" w14:textId="77777777" w:rsidR="00F338DB" w:rsidRPr="00962CF0" w:rsidRDefault="00F338DB" w:rsidP="002900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38DB" w:rsidRPr="00962CF0" w14:paraId="2DE54185" w14:textId="77777777" w:rsidTr="003B7494">
        <w:tc>
          <w:tcPr>
            <w:tcW w:w="9462" w:type="dxa"/>
            <w:gridSpan w:val="7"/>
            <w:tcBorders>
              <w:top w:val="single" w:sz="12" w:space="0" w:color="0070C0"/>
              <w:bottom w:val="single" w:sz="4" w:space="0" w:color="0070C0"/>
            </w:tcBorders>
          </w:tcPr>
          <w:p w14:paraId="1E3E6A01" w14:textId="77777777" w:rsidR="001F23F0" w:rsidRPr="00FA36BE" w:rsidRDefault="00F338DB" w:rsidP="001F23F0">
            <w:pPr>
              <w:jc w:val="both"/>
              <w:rPr>
                <w:sz w:val="20"/>
                <w:szCs w:val="20"/>
              </w:rPr>
            </w:pPr>
            <w:r w:rsidRPr="00FA36BE">
              <w:rPr>
                <w:sz w:val="20"/>
                <w:szCs w:val="20"/>
              </w:rPr>
              <w:t xml:space="preserve">Organizator oświadcza, że: </w:t>
            </w:r>
          </w:p>
          <w:p w14:paraId="5B756847" w14:textId="77777777" w:rsidR="001F23F0" w:rsidRPr="00FA36BE" w:rsidRDefault="00F338DB" w:rsidP="001F23F0">
            <w:pPr>
              <w:pStyle w:val="Akapitzlist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FA36BE">
              <w:rPr>
                <w:sz w:val="20"/>
                <w:szCs w:val="20"/>
              </w:rPr>
              <w:t xml:space="preserve">W związku z przedsięwzięciem nie będzie prowadził żadnych działań o charakterze promocji produktów, usług i firm w formie, która mogłaby sugerować zaangażowanie i poparcie dla nich </w:t>
            </w:r>
            <w:r w:rsidR="001F23F0" w:rsidRPr="00FA36BE">
              <w:rPr>
                <w:sz w:val="20"/>
                <w:szCs w:val="20"/>
              </w:rPr>
              <w:t xml:space="preserve">przez Prezesa Zakładu lub </w:t>
            </w:r>
            <w:r w:rsidR="001F23F0" w:rsidRPr="00FA36BE">
              <w:rPr>
                <w:sz w:val="20"/>
                <w:szCs w:val="20"/>
              </w:rPr>
              <w:lastRenderedPageBreak/>
              <w:t>Zakład</w:t>
            </w:r>
            <w:r w:rsidRPr="00FA36BE">
              <w:rPr>
                <w:sz w:val="20"/>
                <w:szCs w:val="20"/>
              </w:rPr>
              <w:t xml:space="preserve">. </w:t>
            </w:r>
          </w:p>
          <w:p w14:paraId="422E434F" w14:textId="77777777" w:rsidR="001F23F0" w:rsidRPr="00FA36BE" w:rsidRDefault="00F338DB" w:rsidP="001F23F0">
            <w:pPr>
              <w:pStyle w:val="Akapitzlist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FA36BE">
              <w:rPr>
                <w:sz w:val="20"/>
                <w:szCs w:val="20"/>
              </w:rPr>
              <w:t xml:space="preserve">Przedsięwzięcie nie ma charakteru lobbingowego. </w:t>
            </w:r>
          </w:p>
          <w:p w14:paraId="03D90D89" w14:textId="77777777" w:rsidR="00F219E7" w:rsidRPr="0000124A" w:rsidRDefault="00F338DB" w:rsidP="00782A58">
            <w:pPr>
              <w:pStyle w:val="Akapitzlist"/>
              <w:numPr>
                <w:ilvl w:val="0"/>
                <w:numId w:val="3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FA36BE">
              <w:rPr>
                <w:sz w:val="20"/>
                <w:szCs w:val="20"/>
              </w:rPr>
              <w:t xml:space="preserve">Zapoznał się z </w:t>
            </w:r>
            <w:r w:rsidR="001F23F0" w:rsidRPr="00FA36BE">
              <w:rPr>
                <w:i/>
                <w:iCs/>
                <w:sz w:val="20"/>
                <w:szCs w:val="20"/>
              </w:rPr>
              <w:t>Wytycznymi dotyczącymi przyznawania patronatu honorowego Prezesa Zakładu Ubezpieczeń Społecznych</w:t>
            </w:r>
            <w:r w:rsidR="00782A58" w:rsidRPr="00FA36BE">
              <w:t xml:space="preserve"> </w:t>
            </w:r>
            <w:r w:rsidR="00782A58" w:rsidRPr="00FA36BE">
              <w:rPr>
                <w:i/>
                <w:iCs/>
                <w:sz w:val="20"/>
                <w:szCs w:val="20"/>
              </w:rPr>
              <w:t>lub członkostwa Prezesa Zakładu Ubezpieczeń Społecznych w komitecie honorowym</w:t>
            </w:r>
            <w:r w:rsidR="001F23F0" w:rsidRPr="00FA36BE">
              <w:rPr>
                <w:i/>
                <w:iCs/>
                <w:sz w:val="20"/>
                <w:szCs w:val="20"/>
              </w:rPr>
              <w:t xml:space="preserve"> </w:t>
            </w:r>
            <w:r w:rsidR="001F23F0" w:rsidRPr="00FA36BE">
              <w:rPr>
                <w:iCs/>
                <w:sz w:val="20"/>
                <w:szCs w:val="20"/>
              </w:rPr>
              <w:t xml:space="preserve">zamieszczonymi na stronie internetowej </w:t>
            </w:r>
            <w:r w:rsidR="00735BFD" w:rsidRPr="00FA36BE">
              <w:rPr>
                <w:iCs/>
                <w:sz w:val="20"/>
                <w:szCs w:val="20"/>
              </w:rPr>
              <w:t xml:space="preserve">Zakładu </w:t>
            </w:r>
            <w:hyperlink r:id="rId8" w:history="1">
              <w:r w:rsidR="001F23F0" w:rsidRPr="00FA36BE">
                <w:rPr>
                  <w:rStyle w:val="Hipercze"/>
                  <w:iCs/>
                  <w:sz w:val="20"/>
                  <w:szCs w:val="20"/>
                </w:rPr>
                <w:t>www.zus.pl</w:t>
              </w:r>
            </w:hyperlink>
            <w:r w:rsidR="001F23F0" w:rsidRPr="00FA36BE">
              <w:rPr>
                <w:i/>
                <w:iCs/>
                <w:sz w:val="20"/>
                <w:szCs w:val="20"/>
              </w:rPr>
              <w:t xml:space="preserve"> </w:t>
            </w:r>
            <w:r w:rsidRPr="00FA36BE">
              <w:rPr>
                <w:sz w:val="20"/>
                <w:szCs w:val="20"/>
              </w:rPr>
              <w:t xml:space="preserve">i w pełni akceptuje </w:t>
            </w:r>
            <w:r w:rsidR="00007601">
              <w:rPr>
                <w:sz w:val="20"/>
                <w:szCs w:val="20"/>
              </w:rPr>
              <w:t>ich</w:t>
            </w:r>
            <w:r w:rsidR="00372077">
              <w:rPr>
                <w:sz w:val="20"/>
                <w:szCs w:val="20"/>
              </w:rPr>
              <w:t xml:space="preserve"> </w:t>
            </w:r>
            <w:r w:rsidRPr="00FA36BE">
              <w:rPr>
                <w:sz w:val="20"/>
                <w:szCs w:val="20"/>
              </w:rPr>
              <w:t>postanowienia.</w:t>
            </w:r>
          </w:p>
          <w:p w14:paraId="38E90076" w14:textId="77777777" w:rsidR="00F17F4B" w:rsidRPr="0000124A" w:rsidRDefault="00F17F4B" w:rsidP="00782A58">
            <w:pPr>
              <w:pStyle w:val="Akapitzlist"/>
              <w:numPr>
                <w:ilvl w:val="0"/>
                <w:numId w:val="3"/>
              </w:num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Wyraża zgodę na przetwarzanie jego danych osobowych podanych we wniosku zgodnie z art. 6 ust. 1 lit. a) RODO.</w:t>
            </w:r>
          </w:p>
          <w:p w14:paraId="5DC3717A" w14:textId="77777777" w:rsidR="00F17F4B" w:rsidRPr="00FA36BE" w:rsidRDefault="00F17F4B" w:rsidP="00187DD5">
            <w:pPr>
              <w:pStyle w:val="Akapitzlist"/>
              <w:numPr>
                <w:ilvl w:val="0"/>
                <w:numId w:val="3"/>
              </w:num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Przekazał osobom prowadzącym przedsięwzięcie, odpowiedzialnym</w:t>
            </w:r>
            <w:r w:rsidRPr="00F17F4B">
              <w:rPr>
                <w:sz w:val="20"/>
                <w:szCs w:val="20"/>
              </w:rPr>
              <w:t xml:space="preserve"> za kontakty z Zakładem</w:t>
            </w:r>
            <w:r>
              <w:rPr>
                <w:sz w:val="20"/>
                <w:szCs w:val="20"/>
              </w:rPr>
              <w:t xml:space="preserve"> treść klauzuli informacyjnej o przetwarzaniu ich danych osobowych przez Zakład, </w:t>
            </w:r>
            <w:r w:rsidR="00187DD5">
              <w:rPr>
                <w:sz w:val="20"/>
                <w:szCs w:val="20"/>
              </w:rPr>
              <w:t>stanowiącej załącznik do Wniosku.</w:t>
            </w:r>
          </w:p>
        </w:tc>
      </w:tr>
      <w:tr w:rsidR="00F219E7" w:rsidRPr="00962CF0" w14:paraId="3B52F114" w14:textId="77777777" w:rsidTr="003B7494">
        <w:tc>
          <w:tcPr>
            <w:tcW w:w="9462" w:type="dxa"/>
            <w:gridSpan w:val="7"/>
            <w:tcBorders>
              <w:top w:val="single" w:sz="12" w:space="0" w:color="0070C0"/>
              <w:bottom w:val="single" w:sz="12" w:space="0" w:color="0070C0"/>
            </w:tcBorders>
            <w:shd w:val="clear" w:color="auto" w:fill="B8CCE4" w:themeFill="accent1" w:themeFillTint="66"/>
          </w:tcPr>
          <w:p w14:paraId="4F0F49E2" w14:textId="77777777" w:rsidR="00F219E7" w:rsidRPr="00962CF0" w:rsidRDefault="00F219E7" w:rsidP="002900E4">
            <w:pPr>
              <w:jc w:val="center"/>
              <w:rPr>
                <w:b/>
                <w:sz w:val="20"/>
                <w:szCs w:val="20"/>
              </w:rPr>
            </w:pPr>
            <w:r w:rsidRPr="00962CF0">
              <w:rPr>
                <w:b/>
                <w:sz w:val="20"/>
                <w:szCs w:val="20"/>
              </w:rPr>
              <w:lastRenderedPageBreak/>
              <w:t>ZAŁĄCZNIKI</w:t>
            </w:r>
          </w:p>
          <w:p w14:paraId="18923048" w14:textId="77777777" w:rsidR="00F219E7" w:rsidRPr="00962CF0" w:rsidRDefault="00F219E7" w:rsidP="002900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19E7" w:rsidRPr="00962CF0" w14:paraId="54AED92A" w14:textId="77777777" w:rsidTr="003B7494">
        <w:tc>
          <w:tcPr>
            <w:tcW w:w="9462" w:type="dxa"/>
            <w:gridSpan w:val="7"/>
            <w:tcBorders>
              <w:top w:val="single" w:sz="12" w:space="0" w:color="0070C0"/>
              <w:bottom w:val="single" w:sz="12" w:space="0" w:color="0070C0"/>
            </w:tcBorders>
          </w:tcPr>
          <w:p w14:paraId="77F76B92" w14:textId="77777777" w:rsidR="00F219E7" w:rsidRPr="00962CF0" w:rsidRDefault="003B26E1" w:rsidP="00F219E7">
            <w:pPr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47768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9E7" w:rsidRPr="00962CF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219E7" w:rsidRPr="00962CF0">
              <w:rPr>
                <w:sz w:val="20"/>
                <w:szCs w:val="20"/>
              </w:rPr>
              <w:t xml:space="preserve"> program            </w:t>
            </w:r>
            <w:sdt>
              <w:sdtPr>
                <w:rPr>
                  <w:sz w:val="20"/>
                  <w:szCs w:val="20"/>
                </w:rPr>
                <w:id w:val="-5987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9E7" w:rsidRPr="00962CF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219E7" w:rsidRPr="00962CF0">
              <w:rPr>
                <w:sz w:val="20"/>
                <w:szCs w:val="20"/>
              </w:rPr>
              <w:t xml:space="preserve"> inne, jakie………………(</w:t>
            </w:r>
            <w:r w:rsidR="00D632FB">
              <w:rPr>
                <w:sz w:val="18"/>
                <w:szCs w:val="18"/>
              </w:rPr>
              <w:t xml:space="preserve">należy wymienić rodzaj </w:t>
            </w:r>
            <w:r w:rsidR="00F219E7" w:rsidRPr="00962CF0">
              <w:rPr>
                <w:sz w:val="18"/>
                <w:szCs w:val="18"/>
              </w:rPr>
              <w:t>załącznika)</w:t>
            </w:r>
          </w:p>
          <w:p w14:paraId="69E6C20A" w14:textId="77777777" w:rsidR="00F219E7" w:rsidRPr="00962CF0" w:rsidRDefault="00F219E7" w:rsidP="002900E4">
            <w:pPr>
              <w:rPr>
                <w:b/>
                <w:sz w:val="20"/>
                <w:szCs w:val="20"/>
              </w:rPr>
            </w:pPr>
          </w:p>
        </w:tc>
      </w:tr>
    </w:tbl>
    <w:p w14:paraId="52CE10CD" w14:textId="77777777" w:rsidR="001A0768" w:rsidRPr="00962CF0" w:rsidRDefault="001A0768" w:rsidP="001A0768">
      <w:pPr>
        <w:rPr>
          <w:b/>
        </w:rPr>
      </w:pPr>
    </w:p>
    <w:p w14:paraId="46675B91" w14:textId="77777777" w:rsidR="00F219E7" w:rsidRDefault="00F219E7" w:rsidP="001A0768">
      <w:pPr>
        <w:rPr>
          <w:b/>
        </w:rPr>
      </w:pPr>
    </w:p>
    <w:p w14:paraId="0630B461" w14:textId="77777777" w:rsidR="00735BFD" w:rsidRDefault="00735BFD" w:rsidP="001A0768">
      <w:pPr>
        <w:rPr>
          <w:b/>
        </w:rPr>
      </w:pPr>
    </w:p>
    <w:p w14:paraId="15849388" w14:textId="77777777" w:rsidR="00735BFD" w:rsidRPr="00962CF0" w:rsidRDefault="00735BFD" w:rsidP="001A0768">
      <w:pPr>
        <w:rPr>
          <w:b/>
        </w:rPr>
      </w:pPr>
    </w:p>
    <w:p w14:paraId="1A1C74EB" w14:textId="77777777" w:rsidR="00F219E7" w:rsidRPr="00962CF0" w:rsidRDefault="00F219E7" w:rsidP="00F219E7">
      <w:pPr>
        <w:ind w:left="4248"/>
      </w:pPr>
      <w:r w:rsidRPr="00962CF0">
        <w:t>………………………………………………………………………….</w:t>
      </w:r>
    </w:p>
    <w:p w14:paraId="50BE0ACD" w14:textId="77777777" w:rsidR="00F219E7" w:rsidRPr="00962CF0" w:rsidRDefault="00F219E7" w:rsidP="00F219E7">
      <w:pPr>
        <w:ind w:left="4248" w:firstLine="708"/>
      </w:pPr>
      <w:r w:rsidRPr="00962CF0">
        <w:t xml:space="preserve">data i podpis organizatora </w:t>
      </w:r>
    </w:p>
    <w:p w14:paraId="25B1337D" w14:textId="77777777" w:rsidR="00E279FB" w:rsidRDefault="00E279FB" w:rsidP="00E279FB"/>
    <w:p w14:paraId="1A111429" w14:textId="77777777" w:rsidR="00E279FB" w:rsidRDefault="00E279FB" w:rsidP="00E279FB"/>
    <w:p w14:paraId="1C3F22E4" w14:textId="77777777" w:rsidR="00E279FB" w:rsidRDefault="00E279FB" w:rsidP="00E279FB"/>
    <w:p w14:paraId="3D2A4EEF" w14:textId="77777777" w:rsidR="00E279FB" w:rsidRDefault="00E279FB" w:rsidP="00E279FB"/>
    <w:p w14:paraId="1B22F2F4" w14:textId="77777777" w:rsidR="00E279FB" w:rsidRDefault="00E279FB" w:rsidP="00E279FB"/>
    <w:p w14:paraId="26CF4319" w14:textId="77777777" w:rsidR="00E279FB" w:rsidRDefault="00E279FB" w:rsidP="00E279FB"/>
    <w:p w14:paraId="784DE25B" w14:textId="77777777" w:rsidR="00E279FB" w:rsidRDefault="00E279FB" w:rsidP="00E279FB"/>
    <w:p w14:paraId="5EF1B9D0" w14:textId="77777777" w:rsidR="00E279FB" w:rsidRDefault="00E279FB" w:rsidP="00E279FB"/>
    <w:p w14:paraId="7A724B08" w14:textId="77777777" w:rsidR="00E279FB" w:rsidRDefault="00E279FB" w:rsidP="00E279FB">
      <w:pPr>
        <w:shd w:val="clear" w:color="auto" w:fill="FFFFFF" w:themeFill="background1"/>
      </w:pPr>
    </w:p>
    <w:p w14:paraId="0DB57662" w14:textId="77777777" w:rsidR="00E279FB" w:rsidRPr="00962CF0" w:rsidRDefault="003F352E" w:rsidP="003F352E">
      <w:pPr>
        <w:shd w:val="clear" w:color="auto" w:fill="C6D9F1" w:themeFill="text2" w:themeFillTint="33"/>
        <w:jc w:val="both"/>
      </w:pPr>
      <w:r>
        <w:rPr>
          <w:color w:val="1F497D"/>
        </w:rPr>
        <w:t xml:space="preserve">Informacje o przetwarzaniu danych osobowych w Zakładzie Ubezpieczeń Społecznych są dostępne </w:t>
      </w:r>
      <w:r>
        <w:rPr>
          <w:color w:val="1F497D"/>
        </w:rPr>
        <w:br/>
        <w:t>na stronie internetowej ZUS pod adresem</w:t>
      </w:r>
      <w:r w:rsidR="00E93D7A">
        <w:rPr>
          <w:color w:val="1F497D"/>
        </w:rPr>
        <w:t>:</w:t>
      </w:r>
      <w:r>
        <w:rPr>
          <w:color w:val="1F497D"/>
        </w:rPr>
        <w:t xml:space="preserve"> </w:t>
      </w:r>
      <w:r w:rsidR="00187DD5" w:rsidRPr="00187DD5">
        <w:rPr>
          <w:color w:val="1F497D" w:themeColor="dark2"/>
        </w:rPr>
        <w:t>https://www.zus.pl/o-zus/o-nas/patronaty-zus</w:t>
      </w:r>
    </w:p>
    <w:sectPr w:rsidR="00E279FB" w:rsidRPr="00962CF0" w:rsidSect="00E279FB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951A7" w14:textId="77777777" w:rsidR="003B26E1" w:rsidRDefault="003B26E1" w:rsidP="00962CF0">
      <w:pPr>
        <w:spacing w:after="0" w:line="240" w:lineRule="auto"/>
      </w:pPr>
      <w:r>
        <w:separator/>
      </w:r>
    </w:p>
  </w:endnote>
  <w:endnote w:type="continuationSeparator" w:id="0">
    <w:p w14:paraId="1FD37CCB" w14:textId="77777777" w:rsidR="003B26E1" w:rsidRDefault="003B26E1" w:rsidP="0096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00593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4B4E790" w14:textId="77777777" w:rsidR="00896C5F" w:rsidRPr="00896C5F" w:rsidRDefault="00896C5F">
        <w:pPr>
          <w:pStyle w:val="Stopka"/>
          <w:jc w:val="right"/>
          <w:rPr>
            <w:sz w:val="18"/>
            <w:szCs w:val="18"/>
          </w:rPr>
        </w:pPr>
        <w:r w:rsidRPr="00896C5F">
          <w:rPr>
            <w:sz w:val="18"/>
            <w:szCs w:val="18"/>
          </w:rPr>
          <w:fldChar w:fldCharType="begin"/>
        </w:r>
        <w:r w:rsidRPr="00896C5F">
          <w:rPr>
            <w:sz w:val="18"/>
            <w:szCs w:val="18"/>
          </w:rPr>
          <w:instrText>PAGE   \* MERGEFORMAT</w:instrText>
        </w:r>
        <w:r w:rsidRPr="00896C5F">
          <w:rPr>
            <w:sz w:val="18"/>
            <w:szCs w:val="18"/>
          </w:rPr>
          <w:fldChar w:fldCharType="separate"/>
        </w:r>
        <w:r w:rsidR="00643547">
          <w:rPr>
            <w:noProof/>
            <w:sz w:val="18"/>
            <w:szCs w:val="18"/>
          </w:rPr>
          <w:t>3</w:t>
        </w:r>
        <w:r w:rsidRPr="00896C5F">
          <w:rPr>
            <w:sz w:val="18"/>
            <w:szCs w:val="18"/>
          </w:rPr>
          <w:fldChar w:fldCharType="end"/>
        </w:r>
      </w:p>
    </w:sdtContent>
  </w:sdt>
  <w:p w14:paraId="4B2450AF" w14:textId="77777777" w:rsidR="00962CF0" w:rsidRDefault="00962C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F962A" w14:textId="77777777" w:rsidR="003B26E1" w:rsidRDefault="003B26E1" w:rsidP="00962CF0">
      <w:pPr>
        <w:spacing w:after="0" w:line="240" w:lineRule="auto"/>
      </w:pPr>
      <w:r>
        <w:separator/>
      </w:r>
    </w:p>
  </w:footnote>
  <w:footnote w:type="continuationSeparator" w:id="0">
    <w:p w14:paraId="78665CF6" w14:textId="77777777" w:rsidR="003B26E1" w:rsidRDefault="003B26E1" w:rsidP="0096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2473"/>
    <w:multiLevelType w:val="hybridMultilevel"/>
    <w:tmpl w:val="17EC3C0C"/>
    <w:lvl w:ilvl="0" w:tplc="2064EF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7046E33"/>
    <w:multiLevelType w:val="hybridMultilevel"/>
    <w:tmpl w:val="47422894"/>
    <w:lvl w:ilvl="0" w:tplc="43DA4F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A64419"/>
    <w:multiLevelType w:val="hybridMultilevel"/>
    <w:tmpl w:val="CDAE1FA6"/>
    <w:lvl w:ilvl="0" w:tplc="AF76C1A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768"/>
    <w:rsid w:val="00000687"/>
    <w:rsid w:val="0000124A"/>
    <w:rsid w:val="00007601"/>
    <w:rsid w:val="00056E4D"/>
    <w:rsid w:val="00092368"/>
    <w:rsid w:val="000A5671"/>
    <w:rsid w:val="000A5AA5"/>
    <w:rsid w:val="000A5BC2"/>
    <w:rsid w:val="000A64D1"/>
    <w:rsid w:val="000E6103"/>
    <w:rsid w:val="00106057"/>
    <w:rsid w:val="001541CA"/>
    <w:rsid w:val="00187DD5"/>
    <w:rsid w:val="001A0768"/>
    <w:rsid w:val="001A344A"/>
    <w:rsid w:val="001B024E"/>
    <w:rsid w:val="001C52B1"/>
    <w:rsid w:val="001C59A3"/>
    <w:rsid w:val="001E383E"/>
    <w:rsid w:val="001F23F0"/>
    <w:rsid w:val="002015B5"/>
    <w:rsid w:val="002016AE"/>
    <w:rsid w:val="00204EC4"/>
    <w:rsid w:val="00216A08"/>
    <w:rsid w:val="00224225"/>
    <w:rsid w:val="002358E5"/>
    <w:rsid w:val="00237FCD"/>
    <w:rsid w:val="0028320F"/>
    <w:rsid w:val="00293ABD"/>
    <w:rsid w:val="002C7316"/>
    <w:rsid w:val="002D031D"/>
    <w:rsid w:val="002F503D"/>
    <w:rsid w:val="002F52D6"/>
    <w:rsid w:val="00361045"/>
    <w:rsid w:val="00372077"/>
    <w:rsid w:val="003B26E1"/>
    <w:rsid w:val="003B68C5"/>
    <w:rsid w:val="003B7494"/>
    <w:rsid w:val="003B7C16"/>
    <w:rsid w:val="003C20CD"/>
    <w:rsid w:val="003C76B2"/>
    <w:rsid w:val="003F352E"/>
    <w:rsid w:val="003F364E"/>
    <w:rsid w:val="003F48F4"/>
    <w:rsid w:val="0040308A"/>
    <w:rsid w:val="00410624"/>
    <w:rsid w:val="0044171F"/>
    <w:rsid w:val="00446D40"/>
    <w:rsid w:val="0047296D"/>
    <w:rsid w:val="004849C8"/>
    <w:rsid w:val="004975B0"/>
    <w:rsid w:val="004E383B"/>
    <w:rsid w:val="00513837"/>
    <w:rsid w:val="0053412C"/>
    <w:rsid w:val="005A74ED"/>
    <w:rsid w:val="005B0F96"/>
    <w:rsid w:val="005E3694"/>
    <w:rsid w:val="006401F3"/>
    <w:rsid w:val="006416F1"/>
    <w:rsid w:val="00643547"/>
    <w:rsid w:val="00650784"/>
    <w:rsid w:val="00652685"/>
    <w:rsid w:val="0066781F"/>
    <w:rsid w:val="006934A3"/>
    <w:rsid w:val="006A6675"/>
    <w:rsid w:val="006E6334"/>
    <w:rsid w:val="006F4B47"/>
    <w:rsid w:val="0073344C"/>
    <w:rsid w:val="00735BFD"/>
    <w:rsid w:val="007517F4"/>
    <w:rsid w:val="007663C9"/>
    <w:rsid w:val="00782A58"/>
    <w:rsid w:val="0079002F"/>
    <w:rsid w:val="0079468F"/>
    <w:rsid w:val="007A1211"/>
    <w:rsid w:val="007A3119"/>
    <w:rsid w:val="007A4CB1"/>
    <w:rsid w:val="007B5349"/>
    <w:rsid w:val="007B726A"/>
    <w:rsid w:val="007C1F41"/>
    <w:rsid w:val="007D3C74"/>
    <w:rsid w:val="008021CF"/>
    <w:rsid w:val="008164C3"/>
    <w:rsid w:val="008429A8"/>
    <w:rsid w:val="00862BD9"/>
    <w:rsid w:val="00876E3F"/>
    <w:rsid w:val="00896C5F"/>
    <w:rsid w:val="008C4547"/>
    <w:rsid w:val="00930094"/>
    <w:rsid w:val="0093650C"/>
    <w:rsid w:val="009418C1"/>
    <w:rsid w:val="00962CF0"/>
    <w:rsid w:val="00991A9D"/>
    <w:rsid w:val="00992868"/>
    <w:rsid w:val="009D509C"/>
    <w:rsid w:val="009E015B"/>
    <w:rsid w:val="009E152B"/>
    <w:rsid w:val="00A0367C"/>
    <w:rsid w:val="00A157FC"/>
    <w:rsid w:val="00A2059B"/>
    <w:rsid w:val="00A41F32"/>
    <w:rsid w:val="00A66699"/>
    <w:rsid w:val="00A74FBA"/>
    <w:rsid w:val="00A756CC"/>
    <w:rsid w:val="00A817FD"/>
    <w:rsid w:val="00AB7B7B"/>
    <w:rsid w:val="00AD05DD"/>
    <w:rsid w:val="00B23677"/>
    <w:rsid w:val="00B40118"/>
    <w:rsid w:val="00BB6D95"/>
    <w:rsid w:val="00BE1C39"/>
    <w:rsid w:val="00BF27C3"/>
    <w:rsid w:val="00C041C0"/>
    <w:rsid w:val="00C14676"/>
    <w:rsid w:val="00C63A47"/>
    <w:rsid w:val="00CC0087"/>
    <w:rsid w:val="00CD4B14"/>
    <w:rsid w:val="00D212EC"/>
    <w:rsid w:val="00D23F20"/>
    <w:rsid w:val="00D337FA"/>
    <w:rsid w:val="00D37AD6"/>
    <w:rsid w:val="00D632FB"/>
    <w:rsid w:val="00D67AE9"/>
    <w:rsid w:val="00D7726D"/>
    <w:rsid w:val="00DB0F16"/>
    <w:rsid w:val="00DB2BA0"/>
    <w:rsid w:val="00DE3927"/>
    <w:rsid w:val="00E279FB"/>
    <w:rsid w:val="00E64A00"/>
    <w:rsid w:val="00E76207"/>
    <w:rsid w:val="00E93D7A"/>
    <w:rsid w:val="00EC5C39"/>
    <w:rsid w:val="00F10013"/>
    <w:rsid w:val="00F17F4B"/>
    <w:rsid w:val="00F219E7"/>
    <w:rsid w:val="00F25C03"/>
    <w:rsid w:val="00F338DB"/>
    <w:rsid w:val="00F42391"/>
    <w:rsid w:val="00F63CEB"/>
    <w:rsid w:val="00F906DC"/>
    <w:rsid w:val="00F92840"/>
    <w:rsid w:val="00FA36BE"/>
    <w:rsid w:val="00FC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0B7D8"/>
  <w15:docId w15:val="{F1785667-6331-4CFF-9D17-484BC1A4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9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0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23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23F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CF0"/>
  </w:style>
  <w:style w:type="paragraph" w:styleId="Stopka">
    <w:name w:val="footer"/>
    <w:basedOn w:val="Normalny"/>
    <w:link w:val="StopkaZnak"/>
    <w:uiPriority w:val="99"/>
    <w:unhideWhenUsed/>
    <w:rsid w:val="0096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CF0"/>
  </w:style>
  <w:style w:type="character" w:styleId="UyteHipercze">
    <w:name w:val="FollowedHyperlink"/>
    <w:basedOn w:val="Domylnaczcionkaakapitu"/>
    <w:uiPriority w:val="99"/>
    <w:semiHidden/>
    <w:unhideWhenUsed/>
    <w:rsid w:val="00F17F4B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7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F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F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F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F4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7C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6880-B9E1-4314-92AE-9703E66E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, Teresa</dc:creator>
  <cp:lastModifiedBy>Parol-Olczak, Anna</cp:lastModifiedBy>
  <cp:revision>13</cp:revision>
  <dcterms:created xsi:type="dcterms:W3CDTF">2021-11-10T07:19:00Z</dcterms:created>
  <dcterms:modified xsi:type="dcterms:W3CDTF">2022-01-03T12:55:00Z</dcterms:modified>
</cp:coreProperties>
</file>